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675" w:rsidRDefault="00D23D3F" w:rsidP="00D23D3F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 w:eastAsia="en-US"/>
        </w:rPr>
        <w:drawing>
          <wp:inline distT="0" distB="0" distL="0" distR="0" wp14:anchorId="17D428B3" wp14:editId="412A2369">
            <wp:extent cx="6287171" cy="103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258" cy="1055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2A56" w:rsidRDefault="007D2A56" w:rsidP="0026720B">
      <w:pPr>
        <w:jc w:val="center"/>
        <w:rPr>
          <w:b/>
          <w:i/>
        </w:rPr>
      </w:pPr>
    </w:p>
    <w:p w:rsidR="00D81EFD" w:rsidRPr="0026720B" w:rsidRDefault="00651AF8" w:rsidP="0026720B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9F19C1">
        <w:rPr>
          <w:b/>
          <w:i/>
        </w:rPr>
        <w:t>ГРАФИК</w:t>
      </w:r>
    </w:p>
    <w:p w:rsidR="0026720B" w:rsidRPr="00554148" w:rsidRDefault="00651AF8" w:rsidP="0026720B">
      <w:pPr>
        <w:jc w:val="center"/>
        <w:rPr>
          <w:b/>
          <w:u w:val="single"/>
        </w:rPr>
      </w:pPr>
      <w:r>
        <w:rPr>
          <w:b/>
        </w:rPr>
        <w:t>за преддипломен клиничен</w:t>
      </w:r>
      <w:r w:rsidRPr="00E162A3">
        <w:rPr>
          <w:b/>
        </w:rPr>
        <w:t xml:space="preserve"> стаж </w:t>
      </w:r>
      <w:r>
        <w:rPr>
          <w:b/>
        </w:rPr>
        <w:t xml:space="preserve">- </w:t>
      </w:r>
      <w:r w:rsidRPr="00E162A3">
        <w:rPr>
          <w:b/>
        </w:rPr>
        <w:t xml:space="preserve"> </w:t>
      </w:r>
      <w:r w:rsidR="0026720B" w:rsidRPr="00554148">
        <w:rPr>
          <w:b/>
          <w:i/>
          <w:u w:val="single"/>
        </w:rPr>
        <w:t>летен семестър</w:t>
      </w:r>
    </w:p>
    <w:p w:rsidR="00651AF8" w:rsidRPr="00A42239" w:rsidRDefault="00651AF8" w:rsidP="0026720B">
      <w:pPr>
        <w:jc w:val="center"/>
        <w:rPr>
          <w:b/>
        </w:rPr>
      </w:pPr>
      <w:proofErr w:type="gramStart"/>
      <w:r w:rsidRPr="00E162A3">
        <w:rPr>
          <w:b/>
          <w:lang w:val="en-US"/>
        </w:rPr>
        <w:t>IV</w:t>
      </w:r>
      <w:r>
        <w:rPr>
          <w:b/>
        </w:rPr>
        <w:t xml:space="preserve">  </w:t>
      </w:r>
      <w:r w:rsidRPr="00E162A3">
        <w:rPr>
          <w:b/>
        </w:rPr>
        <w:t>курс</w:t>
      </w:r>
      <w:proofErr w:type="gramEnd"/>
      <w:r w:rsidRPr="00E162A3">
        <w:rPr>
          <w:b/>
        </w:rPr>
        <w:t>– с</w:t>
      </w:r>
      <w:r>
        <w:rPr>
          <w:b/>
        </w:rPr>
        <w:t>пециалност “Акушерка” – учебна 201</w:t>
      </w:r>
      <w:r w:rsidR="00DE76F6">
        <w:rPr>
          <w:b/>
        </w:rPr>
        <w:t>8</w:t>
      </w:r>
      <w:r>
        <w:rPr>
          <w:b/>
        </w:rPr>
        <w:t>/201</w:t>
      </w:r>
      <w:r w:rsidR="00DE76F6">
        <w:rPr>
          <w:b/>
        </w:rPr>
        <w:t>9 г.</w:t>
      </w:r>
    </w:p>
    <w:p w:rsidR="007C3CB0" w:rsidRPr="007C3CB0" w:rsidRDefault="007C3CB0" w:rsidP="00651AF8">
      <w:pPr>
        <w:rPr>
          <w:sz w:val="20"/>
          <w:szCs w:val="20"/>
          <w:lang w:val="en-US"/>
        </w:rPr>
      </w:pPr>
    </w:p>
    <w:tbl>
      <w:tblPr>
        <w:tblW w:w="1603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720"/>
        <w:gridCol w:w="810"/>
        <w:gridCol w:w="810"/>
        <w:gridCol w:w="810"/>
        <w:gridCol w:w="720"/>
        <w:gridCol w:w="810"/>
        <w:gridCol w:w="810"/>
        <w:gridCol w:w="810"/>
        <w:gridCol w:w="810"/>
        <w:gridCol w:w="810"/>
        <w:gridCol w:w="810"/>
        <w:gridCol w:w="779"/>
        <w:gridCol w:w="740"/>
        <w:gridCol w:w="737"/>
        <w:gridCol w:w="751"/>
        <w:gridCol w:w="773"/>
        <w:gridCol w:w="730"/>
        <w:gridCol w:w="761"/>
        <w:gridCol w:w="788"/>
        <w:gridCol w:w="815"/>
      </w:tblGrid>
      <w:tr w:rsidR="0012467E" w:rsidRPr="0024263B" w:rsidTr="00F15A0A">
        <w:trPr>
          <w:cantSplit/>
          <w:trHeight w:val="631"/>
        </w:trPr>
        <w:tc>
          <w:tcPr>
            <w:tcW w:w="430" w:type="dxa"/>
            <w:shd w:val="clear" w:color="auto" w:fill="F2F2F2" w:themeFill="background1" w:themeFillShade="F2"/>
            <w:textDirection w:val="btLr"/>
          </w:tcPr>
          <w:p w:rsidR="00EB3E05" w:rsidRPr="0024263B" w:rsidRDefault="00EB3E05" w:rsidP="0012467E">
            <w:pPr>
              <w:ind w:left="-175" w:right="113" w:firstLine="288"/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Седмици</w:t>
            </w:r>
          </w:p>
          <w:p w:rsidR="00EB3E05" w:rsidRPr="0024263B" w:rsidRDefault="00EB3E05" w:rsidP="0012467E">
            <w:pPr>
              <w:ind w:left="-175" w:right="113" w:firstLine="288"/>
              <w:jc w:val="center"/>
              <w:rPr>
                <w:b/>
                <w:sz w:val="12"/>
                <w:szCs w:val="12"/>
              </w:rPr>
            </w:pPr>
          </w:p>
          <w:p w:rsidR="00EB3E05" w:rsidRPr="0024263B" w:rsidRDefault="00EB3E05" w:rsidP="0012467E">
            <w:pPr>
              <w:ind w:left="-175" w:right="113" w:firstLine="288"/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Групи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EB3E05" w:rsidRPr="0024263B" w:rsidRDefault="00EB3E05" w:rsidP="00067FF2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І</w:t>
            </w:r>
          </w:p>
          <w:p w:rsidR="00532667" w:rsidRPr="0024263B" w:rsidRDefault="00DE76F6" w:rsidP="00067FF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</w:t>
            </w:r>
            <w:r w:rsidR="00532667" w:rsidRPr="0024263B">
              <w:rPr>
                <w:b/>
                <w:sz w:val="12"/>
                <w:szCs w:val="12"/>
              </w:rPr>
              <w:t>.01</w:t>
            </w:r>
            <w:r>
              <w:rPr>
                <w:b/>
                <w:sz w:val="12"/>
                <w:szCs w:val="12"/>
              </w:rPr>
              <w:t>.</w:t>
            </w:r>
          </w:p>
          <w:p w:rsidR="00532667" w:rsidRPr="0024263B" w:rsidRDefault="00DE76F6" w:rsidP="00067FF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3</w:t>
            </w:r>
            <w:r w:rsidR="00532667" w:rsidRPr="0024263B">
              <w:rPr>
                <w:b/>
                <w:sz w:val="12"/>
                <w:szCs w:val="12"/>
              </w:rPr>
              <w:t>.02.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EB3E05" w:rsidRPr="0024263B" w:rsidRDefault="00EB3E05" w:rsidP="00067FF2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І</w:t>
            </w:r>
            <w:r w:rsidR="00532667" w:rsidRPr="0024263B">
              <w:rPr>
                <w:b/>
                <w:sz w:val="12"/>
                <w:szCs w:val="12"/>
              </w:rPr>
              <w:t>І</w:t>
            </w:r>
          </w:p>
          <w:p w:rsidR="00EB3E05" w:rsidRPr="0024263B" w:rsidRDefault="00DE76F6" w:rsidP="00067FF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4</w:t>
            </w:r>
            <w:r w:rsidR="00EB3E05" w:rsidRPr="0024263B">
              <w:rPr>
                <w:b/>
                <w:sz w:val="12"/>
                <w:szCs w:val="12"/>
              </w:rPr>
              <w:t>.02</w:t>
            </w:r>
          </w:p>
          <w:p w:rsidR="00EB3E05" w:rsidRPr="0024263B" w:rsidRDefault="00DE76F6" w:rsidP="00067FF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</w:t>
            </w:r>
            <w:r w:rsidR="00EB3E05" w:rsidRPr="0024263B">
              <w:rPr>
                <w:b/>
                <w:sz w:val="12"/>
                <w:szCs w:val="12"/>
              </w:rPr>
              <w:t>.02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EB3E05" w:rsidRPr="0024263B" w:rsidRDefault="00EB3E05" w:rsidP="00067FF2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ІІ</w:t>
            </w:r>
            <w:r w:rsidR="00532667" w:rsidRPr="0024263B">
              <w:rPr>
                <w:b/>
                <w:sz w:val="12"/>
                <w:szCs w:val="12"/>
              </w:rPr>
              <w:t>І</w:t>
            </w:r>
          </w:p>
          <w:p w:rsidR="00EB3E05" w:rsidRPr="0024263B" w:rsidRDefault="00DE76F6" w:rsidP="00067FF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="00EB3E05" w:rsidRPr="0024263B">
              <w:rPr>
                <w:b/>
                <w:sz w:val="12"/>
                <w:szCs w:val="12"/>
              </w:rPr>
              <w:t>.02.</w:t>
            </w:r>
          </w:p>
          <w:p w:rsidR="00EB3E05" w:rsidRPr="0024263B" w:rsidRDefault="00DE76F6" w:rsidP="00067FF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</w:t>
            </w:r>
            <w:r w:rsidR="00EB3E05" w:rsidRPr="0024263B">
              <w:rPr>
                <w:b/>
                <w:sz w:val="12"/>
                <w:szCs w:val="12"/>
              </w:rPr>
              <w:t>.02.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EB3E05" w:rsidRPr="0024263B" w:rsidRDefault="00532667" w:rsidP="00067FF2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ІV</w:t>
            </w:r>
          </w:p>
          <w:p w:rsidR="00EB3E05" w:rsidRPr="0024263B" w:rsidRDefault="00DE76F6" w:rsidP="00067FF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</w:t>
            </w:r>
            <w:r w:rsidR="00EB3E05" w:rsidRPr="0024263B">
              <w:rPr>
                <w:b/>
                <w:sz w:val="12"/>
                <w:szCs w:val="12"/>
              </w:rPr>
              <w:t>.02.</w:t>
            </w:r>
          </w:p>
          <w:p w:rsidR="00EB3E05" w:rsidRPr="0024263B" w:rsidRDefault="00DE76F6" w:rsidP="00067FF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</w:t>
            </w:r>
            <w:r w:rsidR="00EB3E05" w:rsidRPr="0024263B">
              <w:rPr>
                <w:b/>
                <w:sz w:val="12"/>
                <w:szCs w:val="12"/>
              </w:rPr>
              <w:t>.02.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EB3E05" w:rsidRPr="0024263B" w:rsidRDefault="00EB3E05" w:rsidP="00067FF2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V</w:t>
            </w:r>
          </w:p>
          <w:p w:rsidR="00EB3E05" w:rsidRPr="0024263B" w:rsidRDefault="00DE76F6" w:rsidP="00067FF2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</w:rPr>
              <w:t>25</w:t>
            </w:r>
            <w:r w:rsidR="00EB3E05" w:rsidRPr="0024263B">
              <w:rPr>
                <w:b/>
                <w:sz w:val="12"/>
                <w:szCs w:val="12"/>
              </w:rPr>
              <w:t>.02.</w:t>
            </w:r>
          </w:p>
          <w:p w:rsidR="00EB3E05" w:rsidRPr="0024263B" w:rsidRDefault="00EB3E05" w:rsidP="00067FF2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  <w:lang w:val="en-US"/>
              </w:rPr>
              <w:t>0</w:t>
            </w:r>
            <w:r w:rsidR="00DE76F6">
              <w:rPr>
                <w:b/>
                <w:sz w:val="12"/>
                <w:szCs w:val="12"/>
                <w:lang w:val="en-US"/>
              </w:rPr>
              <w:t>3</w:t>
            </w:r>
            <w:r w:rsidRPr="0024263B">
              <w:rPr>
                <w:b/>
                <w:sz w:val="12"/>
                <w:szCs w:val="12"/>
              </w:rPr>
              <w:t>.</w:t>
            </w:r>
            <w:r w:rsidRPr="0024263B">
              <w:rPr>
                <w:b/>
                <w:sz w:val="12"/>
                <w:szCs w:val="12"/>
                <w:lang w:val="en-US"/>
              </w:rPr>
              <w:t>03</w:t>
            </w:r>
            <w:r w:rsidRPr="0024263B">
              <w:rPr>
                <w:b/>
                <w:sz w:val="12"/>
                <w:szCs w:val="12"/>
              </w:rPr>
              <w:t>.</w:t>
            </w:r>
          </w:p>
          <w:p w:rsidR="00EB3E05" w:rsidRPr="0024263B" w:rsidRDefault="00EB3E05" w:rsidP="00067FF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EB3E05" w:rsidRPr="0024263B" w:rsidRDefault="00EB3E05" w:rsidP="00067FF2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V</w:t>
            </w:r>
            <w:r w:rsidR="00532667" w:rsidRPr="0024263B">
              <w:rPr>
                <w:b/>
                <w:sz w:val="12"/>
                <w:szCs w:val="12"/>
              </w:rPr>
              <w:t>І</w:t>
            </w:r>
          </w:p>
          <w:p w:rsidR="00EB3E05" w:rsidRPr="0024263B" w:rsidRDefault="00DE76F6" w:rsidP="00067FF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4</w:t>
            </w:r>
            <w:r w:rsidR="00EB3E05" w:rsidRPr="0024263B">
              <w:rPr>
                <w:b/>
                <w:sz w:val="12"/>
                <w:szCs w:val="12"/>
              </w:rPr>
              <w:t>.03.</w:t>
            </w:r>
          </w:p>
          <w:p w:rsidR="00EB3E05" w:rsidRPr="0024263B" w:rsidRDefault="00DE76F6" w:rsidP="00067FF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</w:t>
            </w:r>
            <w:r w:rsidR="00EB3E05" w:rsidRPr="0024263B">
              <w:rPr>
                <w:b/>
                <w:sz w:val="12"/>
                <w:szCs w:val="12"/>
              </w:rPr>
              <w:t>.03.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EB3E05" w:rsidRPr="0024263B" w:rsidRDefault="00EB3E05" w:rsidP="00067FF2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VІ</w:t>
            </w:r>
            <w:r w:rsidR="00532667" w:rsidRPr="0024263B">
              <w:rPr>
                <w:b/>
                <w:sz w:val="12"/>
                <w:szCs w:val="12"/>
              </w:rPr>
              <w:t>І</w:t>
            </w:r>
          </w:p>
          <w:p w:rsidR="00EB3E05" w:rsidRPr="0024263B" w:rsidRDefault="00DE76F6" w:rsidP="00067FF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="00EB3E05" w:rsidRPr="0024263B">
              <w:rPr>
                <w:b/>
                <w:sz w:val="12"/>
                <w:szCs w:val="12"/>
              </w:rPr>
              <w:t>.03.</w:t>
            </w:r>
          </w:p>
          <w:p w:rsidR="00EB3E05" w:rsidRPr="0024263B" w:rsidRDefault="00DE76F6" w:rsidP="00067FF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</w:t>
            </w:r>
            <w:r w:rsidR="00EB3E05" w:rsidRPr="0024263B">
              <w:rPr>
                <w:b/>
                <w:sz w:val="12"/>
                <w:szCs w:val="12"/>
              </w:rPr>
              <w:t>.03.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EB3E05" w:rsidRPr="0024263B" w:rsidRDefault="00EB3E05" w:rsidP="00067FF2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VІІ</w:t>
            </w:r>
            <w:r w:rsidR="00532667" w:rsidRPr="0024263B">
              <w:rPr>
                <w:b/>
                <w:sz w:val="12"/>
                <w:szCs w:val="12"/>
              </w:rPr>
              <w:t>І</w:t>
            </w:r>
          </w:p>
          <w:p w:rsidR="00EB3E05" w:rsidRPr="0024263B" w:rsidRDefault="00DE76F6" w:rsidP="00067FF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</w:t>
            </w:r>
            <w:r w:rsidR="00EB3E05" w:rsidRPr="0024263B">
              <w:rPr>
                <w:b/>
                <w:sz w:val="12"/>
                <w:szCs w:val="12"/>
              </w:rPr>
              <w:t>.03.</w:t>
            </w:r>
          </w:p>
          <w:p w:rsidR="00EB3E05" w:rsidRPr="0024263B" w:rsidRDefault="00DE76F6" w:rsidP="00067FF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</w:t>
            </w:r>
            <w:r w:rsidR="00EB3E05" w:rsidRPr="0024263B">
              <w:rPr>
                <w:b/>
                <w:sz w:val="12"/>
                <w:szCs w:val="12"/>
              </w:rPr>
              <w:t>.03.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EB3E05" w:rsidRPr="0024263B" w:rsidRDefault="00532667" w:rsidP="00067FF2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ІХ</w:t>
            </w:r>
          </w:p>
          <w:p w:rsidR="00EB3E05" w:rsidRPr="0024263B" w:rsidRDefault="00DE76F6" w:rsidP="00067FF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</w:t>
            </w:r>
            <w:r w:rsidR="00EB3E05" w:rsidRPr="0024263B">
              <w:rPr>
                <w:b/>
                <w:sz w:val="12"/>
                <w:szCs w:val="12"/>
              </w:rPr>
              <w:t>.03.</w:t>
            </w:r>
          </w:p>
          <w:p w:rsidR="00EB3E05" w:rsidRPr="0024263B" w:rsidRDefault="00DE76F6" w:rsidP="00067FF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1.03</w:t>
            </w:r>
            <w:r w:rsidR="00EB3E05" w:rsidRPr="0024263B">
              <w:rPr>
                <w:b/>
                <w:sz w:val="12"/>
                <w:szCs w:val="12"/>
              </w:rPr>
              <w:t>.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EB3E05" w:rsidRPr="0024263B" w:rsidRDefault="00EB3E05" w:rsidP="00067FF2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Х</w:t>
            </w:r>
          </w:p>
          <w:p w:rsidR="00EB3E05" w:rsidRPr="0024263B" w:rsidRDefault="00DE76F6" w:rsidP="00067FF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1</w:t>
            </w:r>
            <w:r w:rsidR="00EB3E05" w:rsidRPr="0024263B">
              <w:rPr>
                <w:b/>
                <w:sz w:val="12"/>
                <w:szCs w:val="12"/>
              </w:rPr>
              <w:t>.04</w:t>
            </w:r>
          </w:p>
          <w:p w:rsidR="00EB3E05" w:rsidRPr="0024263B" w:rsidRDefault="00DE76F6" w:rsidP="00067FF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7</w:t>
            </w:r>
            <w:r w:rsidR="00EB3E05" w:rsidRPr="0024263B">
              <w:rPr>
                <w:b/>
                <w:sz w:val="12"/>
                <w:szCs w:val="12"/>
              </w:rPr>
              <w:t>.04.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EB3E05" w:rsidRPr="0024263B" w:rsidRDefault="00EB3E05" w:rsidP="00067FF2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Х</w:t>
            </w:r>
            <w:r w:rsidR="00532667" w:rsidRPr="0024263B">
              <w:rPr>
                <w:b/>
                <w:sz w:val="12"/>
                <w:szCs w:val="12"/>
              </w:rPr>
              <w:t>І</w:t>
            </w:r>
          </w:p>
          <w:p w:rsidR="00EB3E05" w:rsidRPr="0024263B" w:rsidRDefault="00DE76F6" w:rsidP="00067FF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8</w:t>
            </w:r>
            <w:r w:rsidR="00EB3E05" w:rsidRPr="0024263B">
              <w:rPr>
                <w:b/>
                <w:sz w:val="12"/>
                <w:szCs w:val="12"/>
              </w:rPr>
              <w:t>.04.</w:t>
            </w:r>
          </w:p>
          <w:p w:rsidR="00EB3E05" w:rsidRPr="0024263B" w:rsidRDefault="00DE76F6" w:rsidP="00067FF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</w:t>
            </w:r>
            <w:r w:rsidR="00EB3E05" w:rsidRPr="0024263B">
              <w:rPr>
                <w:b/>
                <w:sz w:val="12"/>
                <w:szCs w:val="12"/>
              </w:rPr>
              <w:t>.04.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:rsidR="00EB3E05" w:rsidRPr="0024263B" w:rsidRDefault="00EB3E05" w:rsidP="00067FF2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ХІ</w:t>
            </w:r>
            <w:r w:rsidR="00532667" w:rsidRPr="0024263B">
              <w:rPr>
                <w:b/>
                <w:sz w:val="12"/>
                <w:szCs w:val="12"/>
              </w:rPr>
              <w:t>І</w:t>
            </w:r>
          </w:p>
          <w:p w:rsidR="00EB3E05" w:rsidRPr="0024263B" w:rsidRDefault="00DA018E" w:rsidP="00067FF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</w:t>
            </w:r>
            <w:r w:rsidR="00EB3E05" w:rsidRPr="0024263B">
              <w:rPr>
                <w:b/>
                <w:sz w:val="12"/>
                <w:szCs w:val="12"/>
              </w:rPr>
              <w:t>.04</w:t>
            </w:r>
          </w:p>
          <w:p w:rsidR="00EB3E05" w:rsidRPr="0024263B" w:rsidRDefault="00DA018E" w:rsidP="00067FF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</w:t>
            </w:r>
            <w:r w:rsidR="00EB3E05" w:rsidRPr="0024263B">
              <w:rPr>
                <w:b/>
                <w:sz w:val="12"/>
                <w:szCs w:val="12"/>
              </w:rPr>
              <w:t>.04.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EB3E05" w:rsidRPr="0024263B" w:rsidRDefault="00EB3E05" w:rsidP="00067FF2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ХІІ</w:t>
            </w:r>
            <w:r w:rsidR="00532667" w:rsidRPr="0024263B">
              <w:rPr>
                <w:b/>
                <w:sz w:val="12"/>
                <w:szCs w:val="12"/>
              </w:rPr>
              <w:t>І</w:t>
            </w:r>
          </w:p>
          <w:p w:rsidR="00EB3E05" w:rsidRPr="0024263B" w:rsidRDefault="00DA018E" w:rsidP="00067FF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</w:t>
            </w:r>
            <w:r w:rsidR="00EB3E05" w:rsidRPr="0024263B">
              <w:rPr>
                <w:b/>
                <w:sz w:val="12"/>
                <w:szCs w:val="12"/>
              </w:rPr>
              <w:t>.04.</w:t>
            </w:r>
          </w:p>
          <w:p w:rsidR="00EB3E05" w:rsidRPr="0024263B" w:rsidRDefault="00DA018E" w:rsidP="00067FF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</w:t>
            </w:r>
            <w:r w:rsidR="00EB3E05" w:rsidRPr="0024263B">
              <w:rPr>
                <w:b/>
                <w:sz w:val="12"/>
                <w:szCs w:val="12"/>
              </w:rPr>
              <w:t>.04.</w:t>
            </w:r>
          </w:p>
        </w:tc>
        <w:tc>
          <w:tcPr>
            <w:tcW w:w="737" w:type="dxa"/>
            <w:shd w:val="clear" w:color="auto" w:fill="F2F2F2" w:themeFill="background1" w:themeFillShade="F2"/>
          </w:tcPr>
          <w:p w:rsidR="00EB3E05" w:rsidRPr="0024263B" w:rsidRDefault="00532667" w:rsidP="00067FF2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ХІV</w:t>
            </w:r>
          </w:p>
          <w:p w:rsidR="00EB3E05" w:rsidRPr="0024263B" w:rsidRDefault="00DA018E" w:rsidP="00067FF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</w:t>
            </w:r>
            <w:r w:rsidR="00EB3E05" w:rsidRPr="0024263B">
              <w:rPr>
                <w:b/>
                <w:sz w:val="12"/>
                <w:szCs w:val="12"/>
              </w:rPr>
              <w:t>.04</w:t>
            </w:r>
          </w:p>
          <w:p w:rsidR="00EB3E05" w:rsidRPr="0024263B" w:rsidRDefault="00DA018E" w:rsidP="00067FF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5</w:t>
            </w:r>
            <w:r w:rsidR="00EB3E05" w:rsidRPr="0024263B">
              <w:rPr>
                <w:b/>
                <w:sz w:val="12"/>
                <w:szCs w:val="12"/>
              </w:rPr>
              <w:t>.05.</w:t>
            </w:r>
          </w:p>
        </w:tc>
        <w:tc>
          <w:tcPr>
            <w:tcW w:w="751" w:type="dxa"/>
            <w:shd w:val="clear" w:color="auto" w:fill="F2F2F2" w:themeFill="background1" w:themeFillShade="F2"/>
          </w:tcPr>
          <w:p w:rsidR="00EB3E05" w:rsidRPr="0024263B" w:rsidRDefault="00532667" w:rsidP="00067FF2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Х</w:t>
            </w:r>
            <w:r w:rsidR="00EB3E05" w:rsidRPr="0024263B">
              <w:rPr>
                <w:b/>
                <w:sz w:val="12"/>
                <w:szCs w:val="12"/>
              </w:rPr>
              <w:t>V</w:t>
            </w:r>
          </w:p>
          <w:p w:rsidR="00EB3E05" w:rsidRPr="0024263B" w:rsidRDefault="00DA018E" w:rsidP="00067FF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6</w:t>
            </w:r>
            <w:r w:rsidR="00EB3E05" w:rsidRPr="0024263B">
              <w:rPr>
                <w:b/>
                <w:sz w:val="12"/>
                <w:szCs w:val="12"/>
              </w:rPr>
              <w:t>.05.</w:t>
            </w:r>
          </w:p>
          <w:p w:rsidR="00EB3E05" w:rsidRPr="0024263B" w:rsidRDefault="00DA018E" w:rsidP="00067FF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</w:t>
            </w:r>
            <w:r w:rsidR="00EB3E05" w:rsidRPr="0024263B">
              <w:rPr>
                <w:b/>
                <w:sz w:val="12"/>
                <w:szCs w:val="12"/>
              </w:rPr>
              <w:t>.05.</w:t>
            </w:r>
          </w:p>
        </w:tc>
        <w:tc>
          <w:tcPr>
            <w:tcW w:w="773" w:type="dxa"/>
            <w:shd w:val="clear" w:color="auto" w:fill="F2F2F2" w:themeFill="background1" w:themeFillShade="F2"/>
          </w:tcPr>
          <w:p w:rsidR="00EB3E05" w:rsidRPr="0024263B" w:rsidRDefault="00EB3E05" w:rsidP="00067FF2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ХV</w:t>
            </w:r>
            <w:r w:rsidR="00532667" w:rsidRPr="0024263B">
              <w:rPr>
                <w:b/>
                <w:sz w:val="12"/>
                <w:szCs w:val="12"/>
              </w:rPr>
              <w:t>І</w:t>
            </w:r>
          </w:p>
          <w:p w:rsidR="00EB3E05" w:rsidRPr="0024263B" w:rsidRDefault="00DA018E" w:rsidP="00067FF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  <w:r w:rsidR="00EB3E05" w:rsidRPr="0024263B">
              <w:rPr>
                <w:b/>
                <w:sz w:val="12"/>
                <w:szCs w:val="12"/>
              </w:rPr>
              <w:t>.05.</w:t>
            </w:r>
          </w:p>
          <w:p w:rsidR="00EB3E05" w:rsidRPr="0024263B" w:rsidRDefault="00DA018E" w:rsidP="00067FF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</w:t>
            </w:r>
            <w:r w:rsidR="00EB3E05" w:rsidRPr="0024263B">
              <w:rPr>
                <w:b/>
                <w:sz w:val="12"/>
                <w:szCs w:val="12"/>
              </w:rPr>
              <w:t>.05.</w:t>
            </w:r>
          </w:p>
        </w:tc>
        <w:tc>
          <w:tcPr>
            <w:tcW w:w="730" w:type="dxa"/>
            <w:shd w:val="clear" w:color="auto" w:fill="F2F2F2" w:themeFill="background1" w:themeFillShade="F2"/>
          </w:tcPr>
          <w:p w:rsidR="00EB3E05" w:rsidRPr="0024263B" w:rsidRDefault="00EB3E05" w:rsidP="00067FF2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ХVІ</w:t>
            </w:r>
            <w:r w:rsidR="00532667" w:rsidRPr="0024263B">
              <w:rPr>
                <w:b/>
                <w:sz w:val="12"/>
                <w:szCs w:val="12"/>
              </w:rPr>
              <w:t>І</w:t>
            </w:r>
          </w:p>
          <w:p w:rsidR="00EB3E05" w:rsidRPr="0024263B" w:rsidRDefault="00DA018E" w:rsidP="00067FF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</w:t>
            </w:r>
            <w:r w:rsidR="00EB3E05" w:rsidRPr="0024263B">
              <w:rPr>
                <w:b/>
                <w:sz w:val="12"/>
                <w:szCs w:val="12"/>
              </w:rPr>
              <w:t>.05.</w:t>
            </w:r>
          </w:p>
          <w:p w:rsidR="00EB3E05" w:rsidRPr="0024263B" w:rsidRDefault="00DA018E" w:rsidP="00067FF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6</w:t>
            </w:r>
            <w:r w:rsidR="00EB3E05" w:rsidRPr="0024263B">
              <w:rPr>
                <w:b/>
                <w:sz w:val="12"/>
                <w:szCs w:val="12"/>
              </w:rPr>
              <w:t>.05.</w:t>
            </w:r>
          </w:p>
        </w:tc>
        <w:tc>
          <w:tcPr>
            <w:tcW w:w="761" w:type="dxa"/>
            <w:shd w:val="clear" w:color="auto" w:fill="F2F2F2" w:themeFill="background1" w:themeFillShade="F2"/>
          </w:tcPr>
          <w:p w:rsidR="00EB3E05" w:rsidRPr="0024263B" w:rsidRDefault="00532667" w:rsidP="00067FF2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ХVІІІ</w:t>
            </w:r>
          </w:p>
          <w:p w:rsidR="00EB3E05" w:rsidRPr="0024263B" w:rsidRDefault="00DA018E" w:rsidP="00067FF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</w:t>
            </w:r>
            <w:r w:rsidR="00EB3E05" w:rsidRPr="0024263B">
              <w:rPr>
                <w:b/>
                <w:sz w:val="12"/>
                <w:szCs w:val="12"/>
              </w:rPr>
              <w:t>.05.</w:t>
            </w:r>
          </w:p>
          <w:p w:rsidR="00EB3E05" w:rsidRPr="0024263B" w:rsidRDefault="00DA018E" w:rsidP="00067FF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2</w:t>
            </w:r>
            <w:r w:rsidR="00EB3E05" w:rsidRPr="0024263B">
              <w:rPr>
                <w:b/>
                <w:sz w:val="12"/>
                <w:szCs w:val="12"/>
              </w:rPr>
              <w:t>.06.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:rsidR="00EB3E05" w:rsidRPr="0024263B" w:rsidRDefault="00532667" w:rsidP="00067FF2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ХІХ</w:t>
            </w:r>
          </w:p>
          <w:p w:rsidR="00EB3E05" w:rsidRPr="0024263B" w:rsidRDefault="00DA018E" w:rsidP="00067FF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3</w:t>
            </w:r>
            <w:r w:rsidR="00EB3E05" w:rsidRPr="0024263B">
              <w:rPr>
                <w:b/>
                <w:sz w:val="12"/>
                <w:szCs w:val="12"/>
              </w:rPr>
              <w:t>.06</w:t>
            </w:r>
          </w:p>
          <w:p w:rsidR="00EB3E05" w:rsidRPr="0024263B" w:rsidRDefault="00DA018E" w:rsidP="00067FF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9</w:t>
            </w:r>
            <w:r w:rsidR="00EB3E05" w:rsidRPr="0024263B">
              <w:rPr>
                <w:b/>
                <w:sz w:val="12"/>
                <w:szCs w:val="12"/>
              </w:rPr>
              <w:t>.06.</w:t>
            </w:r>
          </w:p>
        </w:tc>
        <w:tc>
          <w:tcPr>
            <w:tcW w:w="815" w:type="dxa"/>
            <w:shd w:val="clear" w:color="auto" w:fill="F2F2F2" w:themeFill="background1" w:themeFillShade="F2"/>
          </w:tcPr>
          <w:p w:rsidR="00EB3E05" w:rsidRPr="0024263B" w:rsidRDefault="00532667" w:rsidP="00067FF2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Х</w:t>
            </w:r>
            <w:r w:rsidR="00EB3E05" w:rsidRPr="0024263B">
              <w:rPr>
                <w:b/>
                <w:sz w:val="12"/>
                <w:szCs w:val="12"/>
              </w:rPr>
              <w:t>Х</w:t>
            </w:r>
          </w:p>
          <w:p w:rsidR="00EB3E05" w:rsidRPr="0024263B" w:rsidRDefault="00DA018E" w:rsidP="00067FF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</w:t>
            </w:r>
            <w:r w:rsidR="00EB3E05" w:rsidRPr="0024263B">
              <w:rPr>
                <w:b/>
                <w:sz w:val="12"/>
                <w:szCs w:val="12"/>
              </w:rPr>
              <w:t>.06.</w:t>
            </w:r>
          </w:p>
          <w:p w:rsidR="00EB3E05" w:rsidRPr="0024263B" w:rsidRDefault="00DA018E" w:rsidP="00067FF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</w:t>
            </w:r>
            <w:r w:rsidR="00EB3E05" w:rsidRPr="0024263B">
              <w:rPr>
                <w:b/>
                <w:sz w:val="12"/>
                <w:szCs w:val="12"/>
              </w:rPr>
              <w:t>.06.</w:t>
            </w:r>
          </w:p>
        </w:tc>
      </w:tr>
      <w:tr w:rsidR="0021658C" w:rsidRPr="0024263B" w:rsidTr="0012467E">
        <w:trPr>
          <w:cantSplit/>
          <w:trHeight w:val="1134"/>
        </w:trPr>
        <w:tc>
          <w:tcPr>
            <w:tcW w:w="430" w:type="dxa"/>
            <w:shd w:val="clear" w:color="auto" w:fill="F2F2F2" w:themeFill="background1" w:themeFillShade="F2"/>
            <w:textDirection w:val="btLr"/>
          </w:tcPr>
          <w:p w:rsidR="0021658C" w:rsidRPr="00012762" w:rsidRDefault="0021658C" w:rsidP="0012467E">
            <w:pPr>
              <w:ind w:left="113" w:right="113"/>
              <w:jc w:val="center"/>
              <w:rPr>
                <w:b/>
                <w:sz w:val="12"/>
                <w:szCs w:val="12"/>
                <w:u w:val="single"/>
              </w:rPr>
            </w:pPr>
            <w:r w:rsidRPr="00012762">
              <w:rPr>
                <w:b/>
                <w:sz w:val="12"/>
                <w:szCs w:val="12"/>
                <w:u w:val="single"/>
                <w:lang w:val="en-US"/>
              </w:rPr>
              <w:t xml:space="preserve">I </w:t>
            </w:r>
            <w:r w:rsidRPr="00012762">
              <w:rPr>
                <w:b/>
                <w:sz w:val="12"/>
                <w:szCs w:val="12"/>
                <w:u w:val="single"/>
              </w:rPr>
              <w:t>група</w:t>
            </w:r>
          </w:p>
          <w:p w:rsidR="0021658C" w:rsidRPr="00012762" w:rsidRDefault="0021658C" w:rsidP="0012467E">
            <w:pPr>
              <w:ind w:left="113" w:right="113"/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21658C" w:rsidRDefault="0021658C" w:rsidP="0021658C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ИНО</w:t>
            </w:r>
          </w:p>
          <w:p w:rsidR="0021658C" w:rsidRDefault="0021658C" w:rsidP="0021658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с. С. Илиева</w:t>
            </w:r>
          </w:p>
          <w:p w:rsidR="0021658C" w:rsidRPr="0024263B" w:rsidRDefault="0021658C" w:rsidP="0021658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СБАГАЛ</w:t>
            </w:r>
          </w:p>
        </w:tc>
        <w:tc>
          <w:tcPr>
            <w:tcW w:w="810" w:type="dxa"/>
            <w:shd w:val="clear" w:color="auto" w:fill="auto"/>
          </w:tcPr>
          <w:p w:rsidR="0021658C" w:rsidRDefault="0021658C" w:rsidP="0021658C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ИНО</w:t>
            </w:r>
          </w:p>
          <w:p w:rsidR="0021658C" w:rsidRDefault="0021658C" w:rsidP="0021658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с. С. Илиева</w:t>
            </w:r>
          </w:p>
          <w:p w:rsidR="0021658C" w:rsidRPr="0024263B" w:rsidRDefault="0021658C" w:rsidP="0021658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СБАГАЛ</w:t>
            </w:r>
          </w:p>
        </w:tc>
        <w:tc>
          <w:tcPr>
            <w:tcW w:w="810" w:type="dxa"/>
            <w:shd w:val="clear" w:color="auto" w:fill="auto"/>
          </w:tcPr>
          <w:p w:rsidR="0021658C" w:rsidRDefault="0021658C" w:rsidP="0021658C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АГУ</w:t>
            </w:r>
          </w:p>
          <w:p w:rsidR="0021658C" w:rsidRPr="0021658C" w:rsidRDefault="0021658C" w:rsidP="0021658C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.В.Димитр</w:t>
            </w:r>
            <w:r w:rsidRPr="0021658C">
              <w:rPr>
                <w:b/>
                <w:sz w:val="12"/>
                <w:szCs w:val="12"/>
              </w:rPr>
              <w:t>ва</w:t>
            </w:r>
          </w:p>
          <w:p w:rsidR="0021658C" w:rsidRPr="0024263B" w:rsidRDefault="0021658C" w:rsidP="0021658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СБАГАЛ</w:t>
            </w:r>
          </w:p>
        </w:tc>
        <w:tc>
          <w:tcPr>
            <w:tcW w:w="810" w:type="dxa"/>
            <w:shd w:val="clear" w:color="auto" w:fill="auto"/>
          </w:tcPr>
          <w:p w:rsidR="0021658C" w:rsidRPr="0024263B" w:rsidRDefault="0021658C" w:rsidP="0021658C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АГУ</w:t>
            </w:r>
          </w:p>
          <w:p w:rsidR="0021658C" w:rsidRPr="0021658C" w:rsidRDefault="0021658C" w:rsidP="0021658C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.В.Димитр</w:t>
            </w:r>
            <w:r w:rsidRPr="0021658C">
              <w:rPr>
                <w:b/>
                <w:sz w:val="12"/>
                <w:szCs w:val="12"/>
              </w:rPr>
              <w:t>ва</w:t>
            </w:r>
          </w:p>
          <w:p w:rsidR="0021658C" w:rsidRPr="0024263B" w:rsidRDefault="0021658C" w:rsidP="0021658C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СБАГАЛ</w:t>
            </w:r>
          </w:p>
        </w:tc>
        <w:tc>
          <w:tcPr>
            <w:tcW w:w="720" w:type="dxa"/>
            <w:shd w:val="clear" w:color="auto" w:fill="auto"/>
          </w:tcPr>
          <w:p w:rsidR="0021658C" w:rsidRDefault="0021658C" w:rsidP="0021658C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РО</w:t>
            </w:r>
          </w:p>
          <w:p w:rsidR="0021658C" w:rsidRDefault="0021658C" w:rsidP="0021658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р. Р. Лалева</w:t>
            </w:r>
          </w:p>
          <w:p w:rsidR="0021658C" w:rsidRPr="0024263B" w:rsidRDefault="0021658C" w:rsidP="0021658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БАЛ „Св. |Анна“</w:t>
            </w:r>
          </w:p>
        </w:tc>
        <w:tc>
          <w:tcPr>
            <w:tcW w:w="810" w:type="dxa"/>
            <w:shd w:val="clear" w:color="auto" w:fill="auto"/>
          </w:tcPr>
          <w:p w:rsidR="0021658C" w:rsidRDefault="0021658C" w:rsidP="0021658C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РО</w:t>
            </w:r>
          </w:p>
          <w:p w:rsidR="0021658C" w:rsidRDefault="0021658C" w:rsidP="0021658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р. Р. Лалева</w:t>
            </w:r>
          </w:p>
          <w:p w:rsidR="0021658C" w:rsidRPr="0024263B" w:rsidRDefault="0021658C" w:rsidP="0021658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БАЛ „Св. |Анна“</w:t>
            </w:r>
          </w:p>
        </w:tc>
        <w:tc>
          <w:tcPr>
            <w:tcW w:w="810" w:type="dxa"/>
            <w:shd w:val="clear" w:color="auto" w:fill="auto"/>
          </w:tcPr>
          <w:p w:rsidR="0021658C" w:rsidRDefault="0021658C" w:rsidP="0021658C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РО</w:t>
            </w:r>
          </w:p>
          <w:p w:rsidR="0021658C" w:rsidRDefault="0021658C" w:rsidP="0021658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р. Р. Лалева</w:t>
            </w:r>
          </w:p>
          <w:p w:rsidR="0021658C" w:rsidRPr="0024263B" w:rsidRDefault="0021658C" w:rsidP="0021658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БАЛ „Св. |Анна“</w:t>
            </w:r>
          </w:p>
        </w:tc>
        <w:tc>
          <w:tcPr>
            <w:tcW w:w="810" w:type="dxa"/>
            <w:shd w:val="clear" w:color="auto" w:fill="auto"/>
          </w:tcPr>
          <w:p w:rsidR="0021658C" w:rsidRDefault="0021658C" w:rsidP="0021658C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РО</w:t>
            </w:r>
          </w:p>
          <w:p w:rsidR="0021658C" w:rsidRDefault="0021658C" w:rsidP="0021658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р. Р. Лалева</w:t>
            </w:r>
          </w:p>
          <w:p w:rsidR="0021658C" w:rsidRPr="0024263B" w:rsidRDefault="0021658C" w:rsidP="0021658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БАЛ „Св. |Анна“</w:t>
            </w:r>
          </w:p>
        </w:tc>
        <w:tc>
          <w:tcPr>
            <w:tcW w:w="810" w:type="dxa"/>
            <w:shd w:val="clear" w:color="auto" w:fill="auto"/>
          </w:tcPr>
          <w:p w:rsidR="0021658C" w:rsidRDefault="0021658C" w:rsidP="0021658C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ГО</w:t>
            </w:r>
          </w:p>
          <w:p w:rsidR="0021658C" w:rsidRDefault="0021658C" w:rsidP="0021658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с. В. Станева</w:t>
            </w:r>
          </w:p>
          <w:p w:rsidR="0021658C" w:rsidRPr="0024263B" w:rsidRDefault="0021658C" w:rsidP="0021658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БАЛ „Св. Анна“</w:t>
            </w:r>
          </w:p>
        </w:tc>
        <w:tc>
          <w:tcPr>
            <w:tcW w:w="810" w:type="dxa"/>
            <w:shd w:val="clear" w:color="auto" w:fill="auto"/>
          </w:tcPr>
          <w:p w:rsidR="0021658C" w:rsidRDefault="0021658C" w:rsidP="0021658C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ГО</w:t>
            </w:r>
          </w:p>
          <w:p w:rsidR="0021658C" w:rsidRDefault="0021658C" w:rsidP="0021658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с. В. Станева</w:t>
            </w:r>
          </w:p>
          <w:p w:rsidR="0021658C" w:rsidRPr="0024263B" w:rsidRDefault="0021658C" w:rsidP="0021658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БАЛ „Св. Анна“</w:t>
            </w:r>
          </w:p>
        </w:tc>
        <w:tc>
          <w:tcPr>
            <w:tcW w:w="810" w:type="dxa"/>
            <w:shd w:val="clear" w:color="auto" w:fill="auto"/>
          </w:tcPr>
          <w:p w:rsidR="0021658C" w:rsidRDefault="0021658C" w:rsidP="0021658C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ГО</w:t>
            </w:r>
          </w:p>
          <w:p w:rsidR="0021658C" w:rsidRDefault="0021658C" w:rsidP="0021658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с. В. Станева</w:t>
            </w:r>
          </w:p>
          <w:p w:rsidR="0021658C" w:rsidRPr="0024263B" w:rsidRDefault="0021658C" w:rsidP="0021658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БАЛ „Св. Анна“</w:t>
            </w:r>
          </w:p>
        </w:tc>
        <w:tc>
          <w:tcPr>
            <w:tcW w:w="779" w:type="dxa"/>
            <w:shd w:val="clear" w:color="auto" w:fill="auto"/>
          </w:tcPr>
          <w:p w:rsidR="0021658C" w:rsidRDefault="0021658C" w:rsidP="0021658C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ГО</w:t>
            </w:r>
          </w:p>
          <w:p w:rsidR="0021658C" w:rsidRDefault="0021658C" w:rsidP="0021658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с. В. Станева</w:t>
            </w:r>
          </w:p>
          <w:p w:rsidR="0021658C" w:rsidRPr="0024263B" w:rsidRDefault="0021658C" w:rsidP="0021658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БАЛ „Св. Анна“</w:t>
            </w:r>
          </w:p>
        </w:tc>
        <w:tc>
          <w:tcPr>
            <w:tcW w:w="740" w:type="dxa"/>
            <w:shd w:val="clear" w:color="auto" w:fill="auto"/>
          </w:tcPr>
          <w:p w:rsidR="0021658C" w:rsidRDefault="0021658C" w:rsidP="0021658C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НО</w:t>
            </w:r>
          </w:p>
          <w:p w:rsidR="0021658C" w:rsidRDefault="0021658C" w:rsidP="0021658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с. С. Илиева</w:t>
            </w:r>
          </w:p>
          <w:p w:rsidR="0021658C" w:rsidRPr="0024263B" w:rsidRDefault="0021658C" w:rsidP="0021658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БАЛ „Св.Анна</w:t>
            </w:r>
          </w:p>
        </w:tc>
        <w:tc>
          <w:tcPr>
            <w:tcW w:w="737" w:type="dxa"/>
            <w:shd w:val="clear" w:color="auto" w:fill="auto"/>
          </w:tcPr>
          <w:p w:rsidR="0021658C" w:rsidRDefault="0021658C" w:rsidP="0021658C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НО</w:t>
            </w:r>
          </w:p>
          <w:p w:rsidR="0021658C" w:rsidRDefault="0021658C" w:rsidP="0021658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с. С. Илиева</w:t>
            </w:r>
          </w:p>
          <w:p w:rsidR="0021658C" w:rsidRPr="0024263B" w:rsidRDefault="0021658C" w:rsidP="0021658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БАЛ „Св.Анна</w:t>
            </w:r>
          </w:p>
        </w:tc>
        <w:tc>
          <w:tcPr>
            <w:tcW w:w="751" w:type="dxa"/>
            <w:shd w:val="clear" w:color="auto" w:fill="auto"/>
          </w:tcPr>
          <w:p w:rsidR="0021658C" w:rsidRDefault="0021658C" w:rsidP="0021658C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НО</w:t>
            </w:r>
          </w:p>
          <w:p w:rsidR="0021658C" w:rsidRDefault="0021658C" w:rsidP="0021658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с. С. Илиева</w:t>
            </w:r>
          </w:p>
          <w:p w:rsidR="0021658C" w:rsidRPr="0024263B" w:rsidRDefault="0021658C" w:rsidP="0021658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БАЛ „Св.Анна</w:t>
            </w:r>
          </w:p>
        </w:tc>
        <w:tc>
          <w:tcPr>
            <w:tcW w:w="773" w:type="dxa"/>
            <w:shd w:val="clear" w:color="auto" w:fill="auto"/>
          </w:tcPr>
          <w:p w:rsidR="0021658C" w:rsidRDefault="0021658C" w:rsidP="0021658C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НО</w:t>
            </w:r>
          </w:p>
          <w:p w:rsidR="0021658C" w:rsidRDefault="0021658C" w:rsidP="0021658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с. С. Илиева</w:t>
            </w:r>
          </w:p>
          <w:p w:rsidR="0021658C" w:rsidRPr="0024263B" w:rsidRDefault="0021658C" w:rsidP="0021658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БАЛ „Св.Анна</w:t>
            </w:r>
          </w:p>
        </w:tc>
        <w:tc>
          <w:tcPr>
            <w:tcW w:w="730" w:type="dxa"/>
            <w:shd w:val="clear" w:color="auto" w:fill="auto"/>
          </w:tcPr>
          <w:p w:rsidR="0021658C" w:rsidRDefault="0021658C" w:rsidP="0021658C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Избор</w:t>
            </w:r>
          </w:p>
          <w:p w:rsidR="0021658C" w:rsidRPr="0024263B" w:rsidRDefault="0021658C" w:rsidP="00437A72">
            <w:pPr>
              <w:rPr>
                <w:b/>
                <w:sz w:val="12"/>
                <w:szCs w:val="12"/>
              </w:rPr>
            </w:pPr>
          </w:p>
        </w:tc>
        <w:tc>
          <w:tcPr>
            <w:tcW w:w="761" w:type="dxa"/>
            <w:shd w:val="clear" w:color="auto" w:fill="auto"/>
          </w:tcPr>
          <w:p w:rsidR="0021658C" w:rsidRDefault="0021658C" w:rsidP="0021658C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Избор</w:t>
            </w:r>
          </w:p>
          <w:p w:rsidR="0021658C" w:rsidRPr="0021658C" w:rsidRDefault="0021658C" w:rsidP="0021658C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.</w:t>
            </w:r>
          </w:p>
          <w:p w:rsidR="0021658C" w:rsidRPr="0024263B" w:rsidRDefault="0021658C" w:rsidP="0021658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88" w:type="dxa"/>
            <w:shd w:val="clear" w:color="auto" w:fill="auto"/>
          </w:tcPr>
          <w:p w:rsidR="0021658C" w:rsidRDefault="0021658C" w:rsidP="0021658C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Избор</w:t>
            </w:r>
          </w:p>
          <w:p w:rsidR="0021658C" w:rsidRPr="0024263B" w:rsidRDefault="0021658C" w:rsidP="00437A72">
            <w:pPr>
              <w:rPr>
                <w:b/>
                <w:sz w:val="12"/>
                <w:szCs w:val="12"/>
              </w:rPr>
            </w:pPr>
          </w:p>
        </w:tc>
        <w:tc>
          <w:tcPr>
            <w:tcW w:w="815" w:type="dxa"/>
            <w:shd w:val="clear" w:color="auto" w:fill="auto"/>
          </w:tcPr>
          <w:p w:rsidR="0021658C" w:rsidRDefault="0021658C" w:rsidP="0021658C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Избор</w:t>
            </w:r>
          </w:p>
          <w:p w:rsidR="0021658C" w:rsidRPr="0024263B" w:rsidRDefault="00437A72" w:rsidP="00437A7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.</w:t>
            </w:r>
            <w:r w:rsidRPr="0024263B">
              <w:rPr>
                <w:b/>
                <w:sz w:val="12"/>
                <w:szCs w:val="12"/>
              </w:rPr>
              <w:t xml:space="preserve"> </w:t>
            </w:r>
          </w:p>
        </w:tc>
      </w:tr>
      <w:tr w:rsidR="009A3808" w:rsidRPr="0024263B" w:rsidTr="0012467E">
        <w:trPr>
          <w:cantSplit/>
          <w:trHeight w:val="1134"/>
        </w:trPr>
        <w:tc>
          <w:tcPr>
            <w:tcW w:w="430" w:type="dxa"/>
            <w:shd w:val="clear" w:color="auto" w:fill="F2F2F2" w:themeFill="background1" w:themeFillShade="F2"/>
            <w:textDirection w:val="btLr"/>
          </w:tcPr>
          <w:p w:rsidR="009A3808" w:rsidRPr="00012762" w:rsidRDefault="009A3808" w:rsidP="009A3808">
            <w:pPr>
              <w:ind w:left="113" w:right="113"/>
              <w:jc w:val="center"/>
              <w:rPr>
                <w:b/>
                <w:sz w:val="12"/>
                <w:szCs w:val="12"/>
                <w:u w:val="single"/>
              </w:rPr>
            </w:pPr>
            <w:r w:rsidRPr="00012762">
              <w:rPr>
                <w:b/>
                <w:sz w:val="12"/>
                <w:szCs w:val="12"/>
                <w:u w:val="single"/>
                <w:lang w:val="en-US"/>
              </w:rPr>
              <w:t>II</w:t>
            </w:r>
            <w:r w:rsidRPr="00012762">
              <w:rPr>
                <w:b/>
                <w:sz w:val="12"/>
                <w:szCs w:val="12"/>
                <w:u w:val="single"/>
              </w:rPr>
              <w:t xml:space="preserve"> група</w:t>
            </w:r>
          </w:p>
          <w:p w:rsidR="009A3808" w:rsidRPr="00012762" w:rsidRDefault="009A3808" w:rsidP="009A3808">
            <w:pPr>
              <w:ind w:left="-175" w:right="113" w:firstLine="288"/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9A3808" w:rsidRPr="0024263B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АГУ</w:t>
            </w:r>
          </w:p>
          <w:p w:rsidR="009A3808" w:rsidRPr="0021658C" w:rsidRDefault="009A3808" w:rsidP="009A3808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.В.Димитр</w:t>
            </w:r>
            <w:r w:rsidRPr="0021658C">
              <w:rPr>
                <w:b/>
                <w:sz w:val="12"/>
                <w:szCs w:val="12"/>
              </w:rPr>
              <w:t>ва</w:t>
            </w:r>
          </w:p>
          <w:p w:rsidR="009A3808" w:rsidRPr="0024263B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СБАГАЛ</w:t>
            </w:r>
          </w:p>
        </w:tc>
        <w:tc>
          <w:tcPr>
            <w:tcW w:w="810" w:type="dxa"/>
            <w:shd w:val="clear" w:color="auto" w:fill="auto"/>
          </w:tcPr>
          <w:p w:rsidR="009A3808" w:rsidRPr="0024263B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АГУ</w:t>
            </w:r>
          </w:p>
          <w:p w:rsidR="009A3808" w:rsidRPr="0021658C" w:rsidRDefault="009A3808" w:rsidP="009A3808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.В.Димитр</w:t>
            </w:r>
            <w:r w:rsidRPr="0021658C">
              <w:rPr>
                <w:b/>
                <w:sz w:val="12"/>
                <w:szCs w:val="12"/>
              </w:rPr>
              <w:t>ва</w:t>
            </w:r>
          </w:p>
          <w:p w:rsidR="009A3808" w:rsidRPr="0024263B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СБАГАЛ</w:t>
            </w:r>
          </w:p>
        </w:tc>
        <w:tc>
          <w:tcPr>
            <w:tcW w:w="810" w:type="dxa"/>
            <w:shd w:val="clear" w:color="auto" w:fill="auto"/>
          </w:tcPr>
          <w:p w:rsidR="009A3808" w:rsidRPr="0024263B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ИНО</w:t>
            </w:r>
          </w:p>
          <w:p w:rsidR="009A3808" w:rsidRPr="0024263B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Ас. С. Илиева</w:t>
            </w:r>
          </w:p>
          <w:p w:rsidR="009A3808" w:rsidRPr="0024263B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СБАГАЛ</w:t>
            </w:r>
          </w:p>
        </w:tc>
        <w:tc>
          <w:tcPr>
            <w:tcW w:w="810" w:type="dxa"/>
            <w:shd w:val="clear" w:color="auto" w:fill="auto"/>
          </w:tcPr>
          <w:p w:rsidR="009A3808" w:rsidRPr="0024263B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ИНО</w:t>
            </w:r>
          </w:p>
          <w:p w:rsidR="009A3808" w:rsidRPr="0024263B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Ас. С. Илиева</w:t>
            </w:r>
          </w:p>
          <w:p w:rsidR="009A3808" w:rsidRPr="0024263B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СБАГАЛ</w:t>
            </w:r>
          </w:p>
        </w:tc>
        <w:tc>
          <w:tcPr>
            <w:tcW w:w="720" w:type="dxa"/>
            <w:shd w:val="clear" w:color="auto" w:fill="auto"/>
          </w:tcPr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ГО</w:t>
            </w:r>
          </w:p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с. В. Станева</w:t>
            </w:r>
          </w:p>
          <w:p w:rsidR="009A3808" w:rsidRPr="0024263B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БАЛ „Св. Анна“</w:t>
            </w:r>
          </w:p>
        </w:tc>
        <w:tc>
          <w:tcPr>
            <w:tcW w:w="810" w:type="dxa"/>
            <w:shd w:val="clear" w:color="auto" w:fill="auto"/>
          </w:tcPr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ГО</w:t>
            </w:r>
          </w:p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с. В. Станева</w:t>
            </w:r>
          </w:p>
          <w:p w:rsidR="009A3808" w:rsidRPr="0024263B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БАЛ „Св. Анна“</w:t>
            </w:r>
          </w:p>
        </w:tc>
        <w:tc>
          <w:tcPr>
            <w:tcW w:w="810" w:type="dxa"/>
            <w:shd w:val="clear" w:color="auto" w:fill="auto"/>
          </w:tcPr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ГО</w:t>
            </w:r>
          </w:p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с. В. Станева</w:t>
            </w:r>
          </w:p>
          <w:p w:rsidR="009A3808" w:rsidRPr="0024263B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БАЛ „Св. Анна“</w:t>
            </w:r>
          </w:p>
        </w:tc>
        <w:tc>
          <w:tcPr>
            <w:tcW w:w="810" w:type="dxa"/>
            <w:shd w:val="clear" w:color="auto" w:fill="auto"/>
          </w:tcPr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ГО</w:t>
            </w:r>
          </w:p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с. В. Станева</w:t>
            </w:r>
          </w:p>
          <w:p w:rsidR="009A3808" w:rsidRPr="0024263B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БАЛ „Св. Анна“</w:t>
            </w:r>
          </w:p>
        </w:tc>
        <w:tc>
          <w:tcPr>
            <w:tcW w:w="810" w:type="dxa"/>
            <w:shd w:val="clear" w:color="auto" w:fill="auto"/>
          </w:tcPr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РО</w:t>
            </w:r>
          </w:p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р. Р. Лалева</w:t>
            </w:r>
          </w:p>
          <w:p w:rsidR="009A3808" w:rsidRPr="0024263B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 w:rsidRPr="00067FF2">
              <w:rPr>
                <w:b/>
                <w:sz w:val="12"/>
                <w:szCs w:val="12"/>
              </w:rPr>
              <w:t>СБАГАЛ</w:t>
            </w:r>
          </w:p>
        </w:tc>
        <w:tc>
          <w:tcPr>
            <w:tcW w:w="810" w:type="dxa"/>
            <w:shd w:val="clear" w:color="auto" w:fill="auto"/>
          </w:tcPr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РО</w:t>
            </w:r>
          </w:p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р. Р. Лалева</w:t>
            </w:r>
          </w:p>
          <w:p w:rsidR="009A3808" w:rsidRPr="0024263B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 w:rsidRPr="00067FF2">
              <w:rPr>
                <w:b/>
                <w:sz w:val="12"/>
                <w:szCs w:val="12"/>
              </w:rPr>
              <w:t>СБАГАЛ</w:t>
            </w:r>
          </w:p>
        </w:tc>
        <w:tc>
          <w:tcPr>
            <w:tcW w:w="810" w:type="dxa"/>
            <w:shd w:val="clear" w:color="auto" w:fill="auto"/>
          </w:tcPr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РО</w:t>
            </w:r>
          </w:p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р. Р. Лалева</w:t>
            </w:r>
          </w:p>
          <w:p w:rsidR="009A3808" w:rsidRPr="0024263B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 w:rsidRPr="00067FF2">
              <w:rPr>
                <w:b/>
                <w:sz w:val="12"/>
                <w:szCs w:val="12"/>
              </w:rPr>
              <w:t>СБАГАЛ</w:t>
            </w:r>
          </w:p>
        </w:tc>
        <w:tc>
          <w:tcPr>
            <w:tcW w:w="779" w:type="dxa"/>
            <w:shd w:val="clear" w:color="auto" w:fill="auto"/>
          </w:tcPr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РО</w:t>
            </w:r>
          </w:p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р. Р. Лалева</w:t>
            </w:r>
          </w:p>
          <w:p w:rsidR="009A3808" w:rsidRPr="0024263B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СБАГАЛ</w:t>
            </w:r>
          </w:p>
        </w:tc>
        <w:tc>
          <w:tcPr>
            <w:tcW w:w="740" w:type="dxa"/>
            <w:shd w:val="clear" w:color="auto" w:fill="auto"/>
          </w:tcPr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НО</w:t>
            </w:r>
          </w:p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с. С. Илиева</w:t>
            </w:r>
          </w:p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СБАГАЛ</w:t>
            </w:r>
          </w:p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</w:p>
          <w:p w:rsidR="009A3808" w:rsidRPr="0024263B" w:rsidRDefault="009A3808" w:rsidP="009A380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37" w:type="dxa"/>
            <w:shd w:val="clear" w:color="auto" w:fill="auto"/>
          </w:tcPr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НО</w:t>
            </w:r>
          </w:p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с. С. Илиева</w:t>
            </w:r>
          </w:p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СБАГАЛ</w:t>
            </w:r>
          </w:p>
          <w:p w:rsidR="009A3808" w:rsidRPr="0024263B" w:rsidRDefault="009A3808" w:rsidP="009A380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51" w:type="dxa"/>
            <w:shd w:val="clear" w:color="auto" w:fill="auto"/>
          </w:tcPr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НО</w:t>
            </w:r>
          </w:p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с. С. Илиева</w:t>
            </w:r>
          </w:p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СБАГАЛ</w:t>
            </w:r>
          </w:p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</w:p>
          <w:p w:rsidR="009A3808" w:rsidRPr="0024263B" w:rsidRDefault="009A3808" w:rsidP="009A380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73" w:type="dxa"/>
            <w:shd w:val="clear" w:color="auto" w:fill="auto"/>
          </w:tcPr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НО</w:t>
            </w:r>
          </w:p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с. С. Илиева</w:t>
            </w:r>
          </w:p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СБАГАЛ</w:t>
            </w:r>
          </w:p>
          <w:p w:rsidR="009A3808" w:rsidRPr="0024263B" w:rsidRDefault="009A3808" w:rsidP="009A380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30" w:type="dxa"/>
            <w:shd w:val="clear" w:color="auto" w:fill="auto"/>
          </w:tcPr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Избор</w:t>
            </w:r>
          </w:p>
          <w:p w:rsidR="009A3808" w:rsidRPr="0024263B" w:rsidRDefault="009A3808" w:rsidP="009A3808">
            <w:pPr>
              <w:rPr>
                <w:b/>
                <w:sz w:val="12"/>
                <w:szCs w:val="12"/>
              </w:rPr>
            </w:pPr>
          </w:p>
        </w:tc>
        <w:tc>
          <w:tcPr>
            <w:tcW w:w="761" w:type="dxa"/>
            <w:shd w:val="clear" w:color="auto" w:fill="auto"/>
          </w:tcPr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Избор</w:t>
            </w:r>
          </w:p>
          <w:p w:rsidR="009A3808" w:rsidRPr="0021658C" w:rsidRDefault="009A3808" w:rsidP="009A3808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.</w:t>
            </w:r>
          </w:p>
          <w:p w:rsidR="009A3808" w:rsidRPr="0024263B" w:rsidRDefault="009A3808" w:rsidP="009A380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88" w:type="dxa"/>
            <w:shd w:val="clear" w:color="auto" w:fill="auto"/>
          </w:tcPr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Избор</w:t>
            </w:r>
          </w:p>
          <w:p w:rsidR="009A3808" w:rsidRPr="0024263B" w:rsidRDefault="009A3808" w:rsidP="009A3808">
            <w:pPr>
              <w:rPr>
                <w:b/>
                <w:sz w:val="12"/>
                <w:szCs w:val="12"/>
              </w:rPr>
            </w:pPr>
          </w:p>
        </w:tc>
        <w:tc>
          <w:tcPr>
            <w:tcW w:w="815" w:type="dxa"/>
            <w:shd w:val="clear" w:color="auto" w:fill="auto"/>
          </w:tcPr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Избор</w:t>
            </w:r>
          </w:p>
          <w:p w:rsidR="009A3808" w:rsidRPr="0024263B" w:rsidRDefault="009A3808" w:rsidP="009A3808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.</w:t>
            </w:r>
            <w:r w:rsidRPr="0024263B">
              <w:rPr>
                <w:b/>
                <w:sz w:val="12"/>
                <w:szCs w:val="12"/>
              </w:rPr>
              <w:t xml:space="preserve"> </w:t>
            </w:r>
          </w:p>
        </w:tc>
      </w:tr>
      <w:tr w:rsidR="009A3808" w:rsidRPr="0024263B" w:rsidTr="0012467E">
        <w:trPr>
          <w:cantSplit/>
          <w:trHeight w:val="1134"/>
        </w:trPr>
        <w:tc>
          <w:tcPr>
            <w:tcW w:w="430" w:type="dxa"/>
            <w:shd w:val="clear" w:color="auto" w:fill="F2F2F2" w:themeFill="background1" w:themeFillShade="F2"/>
            <w:textDirection w:val="btLr"/>
          </w:tcPr>
          <w:p w:rsidR="009A3808" w:rsidRPr="00012762" w:rsidRDefault="009A3808" w:rsidP="009A3808">
            <w:pPr>
              <w:ind w:left="-175" w:right="113" w:firstLine="288"/>
              <w:jc w:val="center"/>
              <w:rPr>
                <w:b/>
                <w:sz w:val="12"/>
                <w:szCs w:val="12"/>
              </w:rPr>
            </w:pPr>
            <w:proofErr w:type="spellStart"/>
            <w:r w:rsidRPr="00012762">
              <w:rPr>
                <w:b/>
                <w:sz w:val="12"/>
                <w:szCs w:val="12"/>
              </w:rPr>
              <w:t>IIІгрупа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РО</w:t>
            </w:r>
          </w:p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р. Р. Лалева</w:t>
            </w:r>
          </w:p>
          <w:p w:rsidR="009A3808" w:rsidRPr="0024263B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СБАГАЛ</w:t>
            </w:r>
          </w:p>
        </w:tc>
        <w:tc>
          <w:tcPr>
            <w:tcW w:w="810" w:type="dxa"/>
            <w:shd w:val="clear" w:color="auto" w:fill="auto"/>
          </w:tcPr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РО</w:t>
            </w:r>
          </w:p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р. Р. Лалева</w:t>
            </w:r>
          </w:p>
          <w:p w:rsidR="009A3808" w:rsidRPr="0024263B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СБАГАЛ</w:t>
            </w:r>
          </w:p>
        </w:tc>
        <w:tc>
          <w:tcPr>
            <w:tcW w:w="810" w:type="dxa"/>
            <w:shd w:val="clear" w:color="auto" w:fill="auto"/>
          </w:tcPr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РО</w:t>
            </w:r>
          </w:p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р. Р. Лалева</w:t>
            </w:r>
          </w:p>
          <w:p w:rsidR="009A3808" w:rsidRPr="0024263B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СБАГАЛ</w:t>
            </w:r>
          </w:p>
        </w:tc>
        <w:tc>
          <w:tcPr>
            <w:tcW w:w="810" w:type="dxa"/>
            <w:shd w:val="clear" w:color="auto" w:fill="auto"/>
          </w:tcPr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РО</w:t>
            </w:r>
          </w:p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р. Р. Лалева</w:t>
            </w:r>
          </w:p>
          <w:p w:rsidR="009A3808" w:rsidRPr="0024263B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СБАГАЛ</w:t>
            </w:r>
          </w:p>
        </w:tc>
        <w:tc>
          <w:tcPr>
            <w:tcW w:w="720" w:type="dxa"/>
            <w:shd w:val="clear" w:color="auto" w:fill="auto"/>
          </w:tcPr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НО</w:t>
            </w:r>
          </w:p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с. С. Илиева</w:t>
            </w:r>
          </w:p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БАЛ „Св. Анна“</w:t>
            </w:r>
          </w:p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</w:p>
          <w:p w:rsidR="009A3808" w:rsidRPr="0024263B" w:rsidRDefault="009A3808" w:rsidP="009A3808">
            <w:pPr>
              <w:rPr>
                <w:b/>
                <w:sz w:val="12"/>
                <w:szCs w:val="12"/>
              </w:rPr>
            </w:pPr>
          </w:p>
        </w:tc>
        <w:tc>
          <w:tcPr>
            <w:tcW w:w="810" w:type="dxa"/>
            <w:shd w:val="clear" w:color="auto" w:fill="auto"/>
          </w:tcPr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НО</w:t>
            </w:r>
          </w:p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с. С. Илиева</w:t>
            </w:r>
          </w:p>
          <w:p w:rsidR="009A3808" w:rsidRPr="0024263B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БАЛ „Св. Анна</w:t>
            </w:r>
          </w:p>
        </w:tc>
        <w:tc>
          <w:tcPr>
            <w:tcW w:w="810" w:type="dxa"/>
            <w:shd w:val="clear" w:color="auto" w:fill="auto"/>
          </w:tcPr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НО</w:t>
            </w:r>
          </w:p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с. С. Илиева</w:t>
            </w:r>
          </w:p>
          <w:p w:rsidR="009A3808" w:rsidRPr="0024263B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БАЛ „Св.Анна“</w:t>
            </w:r>
          </w:p>
        </w:tc>
        <w:tc>
          <w:tcPr>
            <w:tcW w:w="810" w:type="dxa"/>
            <w:shd w:val="clear" w:color="auto" w:fill="auto"/>
          </w:tcPr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НО</w:t>
            </w:r>
          </w:p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с. С. Илиева</w:t>
            </w:r>
          </w:p>
          <w:p w:rsidR="009A3808" w:rsidRPr="0024263B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БАЛ „Св.Анна“</w:t>
            </w:r>
          </w:p>
        </w:tc>
        <w:tc>
          <w:tcPr>
            <w:tcW w:w="810" w:type="dxa"/>
            <w:shd w:val="clear" w:color="auto" w:fill="auto"/>
          </w:tcPr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ИНО</w:t>
            </w:r>
          </w:p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с. С. Илиева</w:t>
            </w:r>
          </w:p>
          <w:p w:rsidR="009A3808" w:rsidRPr="0024263B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СБАГАЛ</w:t>
            </w:r>
          </w:p>
        </w:tc>
        <w:tc>
          <w:tcPr>
            <w:tcW w:w="810" w:type="dxa"/>
            <w:shd w:val="clear" w:color="auto" w:fill="auto"/>
          </w:tcPr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ИНО</w:t>
            </w:r>
          </w:p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с. С. Илиева</w:t>
            </w:r>
          </w:p>
          <w:p w:rsidR="009A3808" w:rsidRPr="0024263B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СБАГАЛ</w:t>
            </w:r>
          </w:p>
        </w:tc>
        <w:tc>
          <w:tcPr>
            <w:tcW w:w="810" w:type="dxa"/>
            <w:shd w:val="clear" w:color="auto" w:fill="auto"/>
          </w:tcPr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ГО</w:t>
            </w:r>
          </w:p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с. В. Станева</w:t>
            </w:r>
          </w:p>
          <w:p w:rsidR="009A3808" w:rsidRPr="0024263B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БАЛ „Св. Анна“</w:t>
            </w:r>
          </w:p>
        </w:tc>
        <w:tc>
          <w:tcPr>
            <w:tcW w:w="779" w:type="dxa"/>
            <w:shd w:val="clear" w:color="auto" w:fill="auto"/>
          </w:tcPr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ГО</w:t>
            </w:r>
          </w:p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с. В. Станева</w:t>
            </w:r>
          </w:p>
          <w:p w:rsidR="009A3808" w:rsidRPr="0024263B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БАЛ „Св. Анна“</w:t>
            </w:r>
          </w:p>
        </w:tc>
        <w:tc>
          <w:tcPr>
            <w:tcW w:w="740" w:type="dxa"/>
            <w:shd w:val="clear" w:color="auto" w:fill="auto"/>
          </w:tcPr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ГО</w:t>
            </w:r>
          </w:p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с. В. Станева</w:t>
            </w:r>
          </w:p>
          <w:p w:rsidR="009A3808" w:rsidRPr="0024263B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БАЛ „Св. Анна“</w:t>
            </w:r>
          </w:p>
        </w:tc>
        <w:tc>
          <w:tcPr>
            <w:tcW w:w="737" w:type="dxa"/>
            <w:shd w:val="clear" w:color="auto" w:fill="auto"/>
          </w:tcPr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ГО</w:t>
            </w:r>
          </w:p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с. В. Станева</w:t>
            </w:r>
          </w:p>
          <w:p w:rsidR="009A3808" w:rsidRPr="0024263B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БАЛ „Св. Анна“</w:t>
            </w:r>
          </w:p>
        </w:tc>
        <w:tc>
          <w:tcPr>
            <w:tcW w:w="751" w:type="dxa"/>
            <w:shd w:val="clear" w:color="auto" w:fill="auto"/>
          </w:tcPr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АГУ</w:t>
            </w:r>
          </w:p>
          <w:p w:rsidR="009A3808" w:rsidRPr="0021658C" w:rsidRDefault="009A3808" w:rsidP="009A3808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.В.Димитр</w:t>
            </w:r>
            <w:r w:rsidRPr="0021658C">
              <w:rPr>
                <w:b/>
                <w:sz w:val="12"/>
                <w:szCs w:val="12"/>
              </w:rPr>
              <w:t>ва</w:t>
            </w:r>
          </w:p>
          <w:p w:rsidR="009A3808" w:rsidRPr="0024263B" w:rsidRDefault="009A3808" w:rsidP="009A3808">
            <w:pPr>
              <w:spacing w:after="200" w:line="276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СБАГАЛ</w:t>
            </w:r>
          </w:p>
        </w:tc>
        <w:tc>
          <w:tcPr>
            <w:tcW w:w="773" w:type="dxa"/>
            <w:shd w:val="clear" w:color="auto" w:fill="auto"/>
          </w:tcPr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АГУ</w:t>
            </w:r>
          </w:p>
          <w:p w:rsidR="009A3808" w:rsidRPr="0021658C" w:rsidRDefault="009A3808" w:rsidP="009A3808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.В.Димитр</w:t>
            </w:r>
            <w:r w:rsidRPr="0021658C">
              <w:rPr>
                <w:b/>
                <w:sz w:val="12"/>
                <w:szCs w:val="12"/>
              </w:rPr>
              <w:t>ва</w:t>
            </w:r>
          </w:p>
          <w:p w:rsidR="009A3808" w:rsidRPr="0024263B" w:rsidRDefault="009A3808" w:rsidP="009A3808">
            <w:pPr>
              <w:spacing w:after="200" w:line="276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СБАГАЛ</w:t>
            </w:r>
          </w:p>
        </w:tc>
        <w:tc>
          <w:tcPr>
            <w:tcW w:w="730" w:type="dxa"/>
            <w:shd w:val="clear" w:color="auto" w:fill="auto"/>
          </w:tcPr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Избор</w:t>
            </w:r>
          </w:p>
          <w:p w:rsidR="009A3808" w:rsidRPr="0024263B" w:rsidRDefault="009A3808" w:rsidP="009A3808">
            <w:pPr>
              <w:rPr>
                <w:b/>
                <w:sz w:val="12"/>
                <w:szCs w:val="12"/>
              </w:rPr>
            </w:pPr>
          </w:p>
        </w:tc>
        <w:tc>
          <w:tcPr>
            <w:tcW w:w="761" w:type="dxa"/>
            <w:shd w:val="clear" w:color="auto" w:fill="auto"/>
          </w:tcPr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Избор</w:t>
            </w:r>
          </w:p>
          <w:p w:rsidR="009A3808" w:rsidRPr="0021658C" w:rsidRDefault="009A3808" w:rsidP="009A3808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.</w:t>
            </w:r>
          </w:p>
          <w:p w:rsidR="009A3808" w:rsidRPr="0024263B" w:rsidRDefault="009A3808" w:rsidP="009A380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88" w:type="dxa"/>
            <w:shd w:val="clear" w:color="auto" w:fill="auto"/>
          </w:tcPr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Избор</w:t>
            </w:r>
          </w:p>
          <w:p w:rsidR="009A3808" w:rsidRPr="0024263B" w:rsidRDefault="009A3808" w:rsidP="009A3808">
            <w:pPr>
              <w:rPr>
                <w:b/>
                <w:sz w:val="12"/>
                <w:szCs w:val="12"/>
              </w:rPr>
            </w:pPr>
          </w:p>
        </w:tc>
        <w:tc>
          <w:tcPr>
            <w:tcW w:w="815" w:type="dxa"/>
            <w:shd w:val="clear" w:color="auto" w:fill="auto"/>
          </w:tcPr>
          <w:p w:rsidR="009A3808" w:rsidRDefault="009A3808" w:rsidP="009A3808">
            <w:pPr>
              <w:jc w:val="center"/>
              <w:rPr>
                <w:b/>
                <w:sz w:val="12"/>
                <w:szCs w:val="12"/>
              </w:rPr>
            </w:pPr>
            <w:r w:rsidRPr="0024263B">
              <w:rPr>
                <w:b/>
                <w:sz w:val="12"/>
                <w:szCs w:val="12"/>
              </w:rPr>
              <w:t>Избор</w:t>
            </w:r>
          </w:p>
          <w:p w:rsidR="009A3808" w:rsidRPr="0024263B" w:rsidRDefault="009A3808" w:rsidP="009A3808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.</w:t>
            </w:r>
            <w:r w:rsidRPr="0024263B">
              <w:rPr>
                <w:b/>
                <w:sz w:val="12"/>
                <w:szCs w:val="12"/>
              </w:rPr>
              <w:t xml:space="preserve"> </w:t>
            </w:r>
          </w:p>
        </w:tc>
      </w:tr>
    </w:tbl>
    <w:p w:rsidR="00D23D3F" w:rsidRDefault="00D23D3F" w:rsidP="00D23D3F">
      <w:pPr>
        <w:rPr>
          <w:lang w:val="en-US"/>
        </w:rPr>
      </w:pPr>
    </w:p>
    <w:p w:rsidR="00D23D3F" w:rsidRPr="00BE11D4" w:rsidRDefault="00D23D3F" w:rsidP="00D23D3F">
      <w:pPr>
        <w:rPr>
          <w:sz w:val="16"/>
          <w:szCs w:val="16"/>
        </w:rPr>
      </w:pPr>
      <w:r w:rsidRPr="00BE11D4">
        <w:rPr>
          <w:sz w:val="16"/>
          <w:szCs w:val="16"/>
        </w:rPr>
        <w:t>Легенда:</w:t>
      </w:r>
    </w:p>
    <w:p w:rsidR="00D23D3F" w:rsidRPr="00BE11D4" w:rsidRDefault="00D23D3F" w:rsidP="00D23D3F">
      <w:pPr>
        <w:rPr>
          <w:b/>
          <w:sz w:val="16"/>
          <w:szCs w:val="16"/>
        </w:rPr>
      </w:pPr>
      <w:r w:rsidRPr="00BE11D4">
        <w:rPr>
          <w:b/>
          <w:sz w:val="16"/>
          <w:szCs w:val="16"/>
        </w:rPr>
        <w:t xml:space="preserve"> РО – Родилно отделение</w:t>
      </w:r>
    </w:p>
    <w:tbl>
      <w:tblPr>
        <w:tblpPr w:leftFromText="141" w:rightFromText="141" w:vertAnchor="text" w:horzAnchor="page" w:tblpX="1063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2978"/>
      </w:tblGrid>
      <w:tr w:rsidR="00D23D3F" w:rsidRPr="00BE11D4" w:rsidTr="00F81CDC">
        <w:tc>
          <w:tcPr>
            <w:tcW w:w="2782" w:type="dxa"/>
            <w:shd w:val="clear" w:color="auto" w:fill="DBE5F1"/>
          </w:tcPr>
          <w:p w:rsidR="00D23D3F" w:rsidRPr="00BE11D4" w:rsidRDefault="00D23D3F" w:rsidP="00F81CDC">
            <w:pPr>
              <w:rPr>
                <w:b/>
                <w:i/>
                <w:sz w:val="16"/>
                <w:szCs w:val="16"/>
              </w:rPr>
            </w:pPr>
            <w:r w:rsidRPr="00BE11D4">
              <w:rPr>
                <w:b/>
                <w:i/>
                <w:sz w:val="16"/>
                <w:szCs w:val="16"/>
              </w:rPr>
              <w:t>сектор</w:t>
            </w:r>
          </w:p>
        </w:tc>
        <w:tc>
          <w:tcPr>
            <w:tcW w:w="2978" w:type="dxa"/>
            <w:shd w:val="clear" w:color="auto" w:fill="DBE5F1"/>
          </w:tcPr>
          <w:p w:rsidR="00D23D3F" w:rsidRPr="00BE11D4" w:rsidRDefault="00D23D3F" w:rsidP="00F81CDC">
            <w:pPr>
              <w:rPr>
                <w:b/>
                <w:i/>
                <w:sz w:val="16"/>
                <w:szCs w:val="16"/>
              </w:rPr>
            </w:pPr>
            <w:r w:rsidRPr="00BE11D4">
              <w:rPr>
                <w:b/>
                <w:i/>
                <w:sz w:val="16"/>
                <w:szCs w:val="16"/>
              </w:rPr>
              <w:t>отговорник</w:t>
            </w:r>
          </w:p>
        </w:tc>
      </w:tr>
      <w:tr w:rsidR="00D23D3F" w:rsidRPr="00BE11D4" w:rsidTr="00F81CDC">
        <w:tc>
          <w:tcPr>
            <w:tcW w:w="2782" w:type="dxa"/>
            <w:shd w:val="clear" w:color="auto" w:fill="auto"/>
          </w:tcPr>
          <w:p w:rsidR="00D23D3F" w:rsidRPr="00BE11D4" w:rsidRDefault="00D23D3F" w:rsidP="00F81CDC">
            <w:pPr>
              <w:rPr>
                <w:sz w:val="16"/>
                <w:szCs w:val="16"/>
              </w:rPr>
            </w:pPr>
            <w:r w:rsidRPr="00BE11D4">
              <w:rPr>
                <w:b/>
                <w:sz w:val="16"/>
                <w:szCs w:val="16"/>
              </w:rPr>
              <w:t>РО</w:t>
            </w:r>
            <w:r w:rsidRPr="00BE11D4">
              <w:rPr>
                <w:sz w:val="16"/>
                <w:szCs w:val="16"/>
              </w:rPr>
              <w:t xml:space="preserve">    </w:t>
            </w:r>
            <w:r w:rsidRPr="00BE11D4">
              <w:rPr>
                <w:sz w:val="16"/>
                <w:szCs w:val="16"/>
              </w:rPr>
              <w:tab/>
              <w:t xml:space="preserve">    </w:t>
            </w:r>
          </w:p>
        </w:tc>
        <w:tc>
          <w:tcPr>
            <w:tcW w:w="2978" w:type="dxa"/>
            <w:shd w:val="clear" w:color="auto" w:fill="auto"/>
          </w:tcPr>
          <w:p w:rsidR="00D23D3F" w:rsidRPr="00BE11D4" w:rsidRDefault="00437A72" w:rsidP="00F81CDC">
            <w:pPr>
              <w:rPr>
                <w:sz w:val="16"/>
                <w:szCs w:val="16"/>
              </w:rPr>
            </w:pPr>
            <w:r w:rsidRPr="00BE11D4">
              <w:rPr>
                <w:sz w:val="16"/>
                <w:szCs w:val="16"/>
              </w:rPr>
              <w:t>а</w:t>
            </w:r>
            <w:r w:rsidR="0026720B" w:rsidRPr="00BE11D4">
              <w:rPr>
                <w:sz w:val="16"/>
                <w:szCs w:val="16"/>
              </w:rPr>
              <w:t xml:space="preserve">с. </w:t>
            </w:r>
            <w:r w:rsidR="00D23D3F" w:rsidRPr="00BE11D4">
              <w:rPr>
                <w:sz w:val="16"/>
                <w:szCs w:val="16"/>
              </w:rPr>
              <w:t>Р. Лалева</w:t>
            </w:r>
          </w:p>
        </w:tc>
      </w:tr>
      <w:tr w:rsidR="00D23D3F" w:rsidRPr="00BE11D4" w:rsidTr="00F81CDC">
        <w:tc>
          <w:tcPr>
            <w:tcW w:w="2782" w:type="dxa"/>
            <w:shd w:val="clear" w:color="auto" w:fill="auto"/>
          </w:tcPr>
          <w:p w:rsidR="00D23D3F" w:rsidRPr="00BE11D4" w:rsidRDefault="00D23D3F" w:rsidP="00F81CDC">
            <w:pPr>
              <w:rPr>
                <w:b/>
                <w:sz w:val="16"/>
                <w:szCs w:val="16"/>
              </w:rPr>
            </w:pPr>
            <w:r w:rsidRPr="00BE11D4">
              <w:rPr>
                <w:b/>
                <w:sz w:val="16"/>
                <w:szCs w:val="16"/>
              </w:rPr>
              <w:t>АГУ</w:t>
            </w:r>
          </w:p>
        </w:tc>
        <w:tc>
          <w:tcPr>
            <w:tcW w:w="2978" w:type="dxa"/>
            <w:shd w:val="clear" w:color="auto" w:fill="auto"/>
          </w:tcPr>
          <w:p w:rsidR="00D23D3F" w:rsidRPr="00BE11D4" w:rsidRDefault="00437A72" w:rsidP="00F81CDC">
            <w:pPr>
              <w:rPr>
                <w:sz w:val="16"/>
                <w:szCs w:val="16"/>
              </w:rPr>
            </w:pPr>
            <w:r w:rsidRPr="00BE11D4">
              <w:rPr>
                <w:sz w:val="16"/>
                <w:szCs w:val="16"/>
              </w:rPr>
              <w:t>д</w:t>
            </w:r>
            <w:r w:rsidR="0026720B" w:rsidRPr="00BE11D4">
              <w:rPr>
                <w:sz w:val="16"/>
                <w:szCs w:val="16"/>
              </w:rPr>
              <w:t xml:space="preserve">оц. </w:t>
            </w:r>
            <w:r w:rsidR="00D23D3F" w:rsidRPr="00BE11D4">
              <w:rPr>
                <w:sz w:val="16"/>
                <w:szCs w:val="16"/>
              </w:rPr>
              <w:t>В. Димитрова</w:t>
            </w:r>
          </w:p>
        </w:tc>
      </w:tr>
      <w:tr w:rsidR="00D23D3F" w:rsidRPr="00BE11D4" w:rsidTr="00F81CDC">
        <w:tc>
          <w:tcPr>
            <w:tcW w:w="2782" w:type="dxa"/>
            <w:shd w:val="clear" w:color="auto" w:fill="auto"/>
          </w:tcPr>
          <w:p w:rsidR="00D23D3F" w:rsidRPr="00BE11D4" w:rsidRDefault="00D23D3F" w:rsidP="00F81CDC">
            <w:pPr>
              <w:rPr>
                <w:b/>
                <w:sz w:val="16"/>
                <w:szCs w:val="16"/>
              </w:rPr>
            </w:pPr>
            <w:r w:rsidRPr="00BE11D4">
              <w:rPr>
                <w:b/>
                <w:sz w:val="16"/>
                <w:szCs w:val="16"/>
              </w:rPr>
              <w:t>НО</w:t>
            </w:r>
          </w:p>
        </w:tc>
        <w:tc>
          <w:tcPr>
            <w:tcW w:w="2978" w:type="dxa"/>
            <w:shd w:val="clear" w:color="auto" w:fill="auto"/>
          </w:tcPr>
          <w:p w:rsidR="00D23D3F" w:rsidRPr="00BE11D4" w:rsidRDefault="00437A72" w:rsidP="00F81CDC">
            <w:pPr>
              <w:rPr>
                <w:sz w:val="16"/>
                <w:szCs w:val="16"/>
              </w:rPr>
            </w:pPr>
            <w:r w:rsidRPr="00BE11D4">
              <w:rPr>
                <w:sz w:val="16"/>
                <w:szCs w:val="16"/>
              </w:rPr>
              <w:t>а</w:t>
            </w:r>
            <w:r w:rsidR="0026720B" w:rsidRPr="00BE11D4">
              <w:rPr>
                <w:sz w:val="16"/>
                <w:szCs w:val="16"/>
              </w:rPr>
              <w:t xml:space="preserve">с. </w:t>
            </w:r>
            <w:r w:rsidR="00D23D3F" w:rsidRPr="00BE11D4">
              <w:rPr>
                <w:sz w:val="16"/>
                <w:szCs w:val="16"/>
              </w:rPr>
              <w:t>С. Илиева</w:t>
            </w:r>
          </w:p>
        </w:tc>
      </w:tr>
      <w:tr w:rsidR="00D23D3F" w:rsidRPr="00BE11D4" w:rsidTr="00F81CDC">
        <w:tc>
          <w:tcPr>
            <w:tcW w:w="2782" w:type="dxa"/>
            <w:shd w:val="clear" w:color="auto" w:fill="auto"/>
          </w:tcPr>
          <w:p w:rsidR="00D23D3F" w:rsidRPr="00BE11D4" w:rsidRDefault="00D23D3F" w:rsidP="00F81CDC">
            <w:pPr>
              <w:rPr>
                <w:b/>
                <w:sz w:val="16"/>
                <w:szCs w:val="16"/>
              </w:rPr>
            </w:pPr>
            <w:r w:rsidRPr="00BE11D4">
              <w:rPr>
                <w:b/>
                <w:sz w:val="16"/>
                <w:szCs w:val="16"/>
              </w:rPr>
              <w:t>ИНО</w:t>
            </w:r>
          </w:p>
        </w:tc>
        <w:tc>
          <w:tcPr>
            <w:tcW w:w="2978" w:type="dxa"/>
            <w:shd w:val="clear" w:color="auto" w:fill="auto"/>
          </w:tcPr>
          <w:p w:rsidR="00D23D3F" w:rsidRPr="00BE11D4" w:rsidRDefault="00437A72" w:rsidP="00F81CDC">
            <w:pPr>
              <w:rPr>
                <w:sz w:val="16"/>
                <w:szCs w:val="16"/>
              </w:rPr>
            </w:pPr>
            <w:r w:rsidRPr="00BE11D4">
              <w:rPr>
                <w:sz w:val="16"/>
                <w:szCs w:val="16"/>
              </w:rPr>
              <w:t>а</w:t>
            </w:r>
            <w:r w:rsidR="0026720B" w:rsidRPr="00BE11D4">
              <w:rPr>
                <w:sz w:val="16"/>
                <w:szCs w:val="16"/>
              </w:rPr>
              <w:t xml:space="preserve">с. </w:t>
            </w:r>
            <w:r w:rsidR="00D23D3F" w:rsidRPr="00BE11D4">
              <w:rPr>
                <w:sz w:val="16"/>
                <w:szCs w:val="16"/>
              </w:rPr>
              <w:t>С. Илиева</w:t>
            </w:r>
          </w:p>
        </w:tc>
      </w:tr>
      <w:tr w:rsidR="00D23D3F" w:rsidRPr="00BE11D4" w:rsidTr="00F81CDC">
        <w:tc>
          <w:tcPr>
            <w:tcW w:w="2782" w:type="dxa"/>
            <w:shd w:val="clear" w:color="auto" w:fill="auto"/>
          </w:tcPr>
          <w:p w:rsidR="00D23D3F" w:rsidRPr="00BE11D4" w:rsidRDefault="00D23D3F" w:rsidP="00F81CDC">
            <w:pPr>
              <w:rPr>
                <w:b/>
                <w:sz w:val="16"/>
                <w:szCs w:val="16"/>
              </w:rPr>
            </w:pPr>
            <w:r w:rsidRPr="00BE11D4">
              <w:rPr>
                <w:b/>
                <w:sz w:val="16"/>
                <w:szCs w:val="16"/>
              </w:rPr>
              <w:t>ГО</w:t>
            </w:r>
          </w:p>
        </w:tc>
        <w:tc>
          <w:tcPr>
            <w:tcW w:w="2978" w:type="dxa"/>
            <w:shd w:val="clear" w:color="auto" w:fill="auto"/>
          </w:tcPr>
          <w:p w:rsidR="00D23D3F" w:rsidRPr="00BE11D4" w:rsidRDefault="00437A72" w:rsidP="00F81CDC">
            <w:pPr>
              <w:rPr>
                <w:sz w:val="16"/>
                <w:szCs w:val="16"/>
              </w:rPr>
            </w:pPr>
            <w:r w:rsidRPr="00BE11D4">
              <w:rPr>
                <w:sz w:val="16"/>
                <w:szCs w:val="16"/>
              </w:rPr>
              <w:t>а</w:t>
            </w:r>
            <w:r w:rsidR="0026720B" w:rsidRPr="00BE11D4">
              <w:rPr>
                <w:sz w:val="16"/>
                <w:szCs w:val="16"/>
              </w:rPr>
              <w:t xml:space="preserve">с </w:t>
            </w:r>
            <w:r w:rsidR="00D23D3F" w:rsidRPr="00BE11D4">
              <w:rPr>
                <w:sz w:val="16"/>
                <w:szCs w:val="16"/>
              </w:rPr>
              <w:t>В.Станева</w:t>
            </w:r>
          </w:p>
        </w:tc>
      </w:tr>
      <w:tr w:rsidR="00D23D3F" w:rsidRPr="00BE11D4" w:rsidTr="00F81CDC">
        <w:tc>
          <w:tcPr>
            <w:tcW w:w="2782" w:type="dxa"/>
            <w:shd w:val="clear" w:color="auto" w:fill="auto"/>
          </w:tcPr>
          <w:p w:rsidR="00D23D3F" w:rsidRPr="00BE11D4" w:rsidRDefault="0026720B" w:rsidP="00F81CDC">
            <w:pPr>
              <w:rPr>
                <w:b/>
                <w:sz w:val="16"/>
                <w:szCs w:val="16"/>
              </w:rPr>
            </w:pPr>
            <w:r w:rsidRPr="00BE11D4">
              <w:rPr>
                <w:b/>
                <w:sz w:val="16"/>
                <w:szCs w:val="16"/>
              </w:rPr>
              <w:t>Стаж п</w:t>
            </w:r>
            <w:r w:rsidR="00D23D3F" w:rsidRPr="00BE11D4">
              <w:rPr>
                <w:b/>
                <w:sz w:val="16"/>
                <w:szCs w:val="16"/>
              </w:rPr>
              <w:t>о избор</w:t>
            </w:r>
          </w:p>
        </w:tc>
        <w:tc>
          <w:tcPr>
            <w:tcW w:w="2978" w:type="dxa"/>
            <w:shd w:val="clear" w:color="auto" w:fill="auto"/>
          </w:tcPr>
          <w:p w:rsidR="00D23D3F" w:rsidRPr="00BE11D4" w:rsidRDefault="00437A72" w:rsidP="00F81CDC">
            <w:pPr>
              <w:rPr>
                <w:sz w:val="16"/>
                <w:szCs w:val="16"/>
              </w:rPr>
            </w:pPr>
            <w:r w:rsidRPr="00BE11D4">
              <w:rPr>
                <w:sz w:val="16"/>
                <w:szCs w:val="16"/>
              </w:rPr>
              <w:t>д</w:t>
            </w:r>
            <w:r w:rsidR="0026720B" w:rsidRPr="00BE11D4">
              <w:rPr>
                <w:sz w:val="16"/>
                <w:szCs w:val="16"/>
              </w:rPr>
              <w:t>оц. В. Димитрова</w:t>
            </w:r>
          </w:p>
        </w:tc>
      </w:tr>
    </w:tbl>
    <w:p w:rsidR="00D23D3F" w:rsidRPr="00BE11D4" w:rsidRDefault="00DE3368" w:rsidP="00D23D3F">
      <w:pPr>
        <w:rPr>
          <w:b/>
          <w:sz w:val="16"/>
          <w:szCs w:val="16"/>
        </w:rPr>
      </w:pPr>
      <w:r w:rsidRPr="00BE11D4">
        <w:rPr>
          <w:b/>
          <w:sz w:val="16"/>
          <w:szCs w:val="16"/>
        </w:rPr>
        <w:t>ГО – Гинекологично отделение</w:t>
      </w:r>
      <w:r w:rsidRPr="00BE11D4">
        <w:rPr>
          <w:b/>
          <w:sz w:val="16"/>
          <w:szCs w:val="16"/>
        </w:rPr>
        <w:tab/>
      </w:r>
    </w:p>
    <w:p w:rsidR="00D23D3F" w:rsidRPr="00BE11D4" w:rsidRDefault="00D23D3F" w:rsidP="00D23D3F">
      <w:pPr>
        <w:rPr>
          <w:b/>
          <w:sz w:val="16"/>
          <w:szCs w:val="16"/>
        </w:rPr>
      </w:pPr>
      <w:r w:rsidRPr="00BE11D4">
        <w:rPr>
          <w:b/>
          <w:sz w:val="16"/>
          <w:szCs w:val="16"/>
        </w:rPr>
        <w:t>НО - Неонатологично отделение</w:t>
      </w:r>
      <w:r w:rsidRPr="00BE11D4">
        <w:rPr>
          <w:b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</w:t>
      </w:r>
    </w:p>
    <w:p w:rsidR="00D23D3F" w:rsidRPr="00BE11D4" w:rsidRDefault="00D23D3F" w:rsidP="00D23D3F">
      <w:pPr>
        <w:rPr>
          <w:b/>
          <w:sz w:val="16"/>
          <w:szCs w:val="16"/>
        </w:rPr>
      </w:pPr>
      <w:r w:rsidRPr="00BE11D4">
        <w:rPr>
          <w:b/>
          <w:sz w:val="16"/>
          <w:szCs w:val="16"/>
        </w:rPr>
        <w:t>ИНО – Интензивно неонатологично отделение</w:t>
      </w:r>
    </w:p>
    <w:p w:rsidR="00D23D3F" w:rsidRPr="00BE11D4" w:rsidRDefault="00D23D3F" w:rsidP="00D23D3F">
      <w:pPr>
        <w:rPr>
          <w:b/>
          <w:sz w:val="16"/>
          <w:szCs w:val="16"/>
        </w:rPr>
      </w:pPr>
      <w:r w:rsidRPr="00BE11D4">
        <w:rPr>
          <w:b/>
          <w:sz w:val="16"/>
          <w:szCs w:val="16"/>
        </w:rPr>
        <w:t>АГУ- Акушеро-гинекологичен участък</w:t>
      </w:r>
    </w:p>
    <w:p w:rsidR="0012467E" w:rsidRPr="00BE11D4" w:rsidRDefault="00D23D3F" w:rsidP="00D23D3F">
      <w:pPr>
        <w:rPr>
          <w:b/>
          <w:sz w:val="16"/>
          <w:szCs w:val="16"/>
        </w:rPr>
      </w:pPr>
      <w:r w:rsidRPr="00BE11D4">
        <w:rPr>
          <w:b/>
          <w:sz w:val="16"/>
          <w:szCs w:val="16"/>
        </w:rPr>
        <w:t xml:space="preserve">                 </w:t>
      </w:r>
      <w:r w:rsidR="00DE3368" w:rsidRPr="00BE11D4">
        <w:rPr>
          <w:b/>
          <w:sz w:val="16"/>
          <w:szCs w:val="16"/>
        </w:rPr>
        <w:t xml:space="preserve">              </w:t>
      </w:r>
    </w:p>
    <w:p w:rsidR="00D23D3F" w:rsidRPr="00BE11D4" w:rsidRDefault="00D23D3F" w:rsidP="00D23D3F">
      <w:pPr>
        <w:rPr>
          <w:b/>
          <w:sz w:val="16"/>
          <w:szCs w:val="16"/>
        </w:rPr>
      </w:pPr>
      <w:r w:rsidRPr="00BE11D4">
        <w:rPr>
          <w:b/>
          <w:sz w:val="16"/>
          <w:szCs w:val="16"/>
          <w:u w:val="single"/>
        </w:rPr>
        <w:t>Бази за провеждане:</w:t>
      </w:r>
    </w:p>
    <w:p w:rsidR="00D23D3F" w:rsidRPr="00BE11D4" w:rsidRDefault="00D23D3F" w:rsidP="00D23D3F">
      <w:pPr>
        <w:rPr>
          <w:b/>
          <w:sz w:val="16"/>
          <w:szCs w:val="16"/>
        </w:rPr>
      </w:pPr>
      <w:r w:rsidRPr="00BE11D4">
        <w:rPr>
          <w:b/>
          <w:sz w:val="16"/>
          <w:szCs w:val="16"/>
        </w:rPr>
        <w:t>СБАГАЛ „Д-р Д. Стаматов” Варна</w:t>
      </w:r>
      <w:r w:rsidRPr="00BE11D4">
        <w:rPr>
          <w:b/>
          <w:sz w:val="16"/>
          <w:szCs w:val="16"/>
        </w:rPr>
        <w:tab/>
      </w:r>
      <w:r w:rsidRPr="00BE11D4">
        <w:rPr>
          <w:b/>
          <w:sz w:val="16"/>
          <w:szCs w:val="16"/>
        </w:rPr>
        <w:tab/>
        <w:t xml:space="preserve">     </w:t>
      </w:r>
    </w:p>
    <w:p w:rsidR="0024263B" w:rsidRPr="00BE11D4" w:rsidRDefault="00D23D3F" w:rsidP="0024263B">
      <w:pPr>
        <w:rPr>
          <w:sz w:val="16"/>
          <w:szCs w:val="16"/>
        </w:rPr>
      </w:pPr>
      <w:r w:rsidRPr="00BE11D4">
        <w:rPr>
          <w:b/>
          <w:sz w:val="16"/>
          <w:szCs w:val="16"/>
        </w:rPr>
        <w:t>МБАЛ” Св. Анна” Варна</w:t>
      </w:r>
      <w:r w:rsidR="00651AF8" w:rsidRPr="00BE11D4">
        <w:rPr>
          <w:b/>
          <w:sz w:val="16"/>
          <w:szCs w:val="16"/>
        </w:rPr>
        <w:tab/>
      </w:r>
      <w:r w:rsidR="00605776" w:rsidRPr="00BE11D4">
        <w:rPr>
          <w:b/>
          <w:sz w:val="16"/>
          <w:szCs w:val="16"/>
        </w:rPr>
        <w:tab/>
      </w:r>
      <w:r w:rsidR="00605776" w:rsidRPr="00BE11D4">
        <w:rPr>
          <w:b/>
          <w:sz w:val="16"/>
          <w:szCs w:val="16"/>
        </w:rPr>
        <w:tab/>
      </w:r>
      <w:r w:rsidR="0057003C" w:rsidRPr="00BE11D4">
        <w:rPr>
          <w:b/>
          <w:sz w:val="16"/>
          <w:szCs w:val="16"/>
        </w:rPr>
        <w:t xml:space="preserve"> </w:t>
      </w:r>
    </w:p>
    <w:p w:rsidR="00BE11D4" w:rsidRDefault="00BE11D4" w:rsidP="008A3675">
      <w:pPr>
        <w:rPr>
          <w:rFonts w:eastAsia="Calibri"/>
          <w:b/>
          <w:sz w:val="16"/>
          <w:szCs w:val="16"/>
          <w:lang w:eastAsia="en-US"/>
        </w:rPr>
      </w:pPr>
    </w:p>
    <w:p w:rsidR="0024263B" w:rsidRPr="00BE11D4" w:rsidRDefault="00D23D3F" w:rsidP="008A3675">
      <w:pPr>
        <w:rPr>
          <w:rFonts w:eastAsia="Calibri"/>
          <w:b/>
          <w:sz w:val="16"/>
          <w:szCs w:val="16"/>
          <w:lang w:eastAsia="en-US"/>
        </w:rPr>
      </w:pPr>
      <w:proofErr w:type="spellStart"/>
      <w:r w:rsidRPr="00BE11D4">
        <w:rPr>
          <w:rFonts w:eastAsia="Calibri"/>
          <w:b/>
          <w:sz w:val="16"/>
          <w:szCs w:val="16"/>
          <w:lang w:val="en-US" w:eastAsia="en-US"/>
        </w:rPr>
        <w:t>Графикът</w:t>
      </w:r>
      <w:proofErr w:type="spellEnd"/>
      <w:r w:rsidR="0024263B" w:rsidRPr="00BE11D4">
        <w:rPr>
          <w:rFonts w:eastAsia="Calibri"/>
          <w:b/>
          <w:sz w:val="16"/>
          <w:szCs w:val="16"/>
          <w:lang w:val="en-US" w:eastAsia="en-US"/>
        </w:rPr>
        <w:t xml:space="preserve"> </w:t>
      </w:r>
      <w:proofErr w:type="spellStart"/>
      <w:r w:rsidR="0024263B" w:rsidRPr="00BE11D4">
        <w:rPr>
          <w:rFonts w:eastAsia="Calibri"/>
          <w:b/>
          <w:sz w:val="16"/>
          <w:szCs w:val="16"/>
          <w:lang w:val="en-US" w:eastAsia="en-US"/>
        </w:rPr>
        <w:t>за</w:t>
      </w:r>
      <w:proofErr w:type="spellEnd"/>
      <w:r w:rsidR="0024263B" w:rsidRPr="00BE11D4">
        <w:rPr>
          <w:rFonts w:eastAsia="Calibri"/>
          <w:b/>
          <w:sz w:val="16"/>
          <w:szCs w:val="16"/>
          <w:lang w:val="en-US" w:eastAsia="en-US"/>
        </w:rPr>
        <w:t xml:space="preserve"> </w:t>
      </w:r>
      <w:proofErr w:type="spellStart"/>
      <w:r w:rsidR="0024263B" w:rsidRPr="00BE11D4">
        <w:rPr>
          <w:rFonts w:eastAsia="Calibri"/>
          <w:b/>
          <w:sz w:val="16"/>
          <w:szCs w:val="16"/>
          <w:lang w:val="en-US" w:eastAsia="en-US"/>
        </w:rPr>
        <w:t>преддипломен</w:t>
      </w:r>
      <w:proofErr w:type="spellEnd"/>
      <w:r w:rsidR="0024263B" w:rsidRPr="00BE11D4">
        <w:rPr>
          <w:rFonts w:eastAsia="Calibri"/>
          <w:b/>
          <w:sz w:val="16"/>
          <w:szCs w:val="16"/>
          <w:lang w:val="en-US" w:eastAsia="en-US"/>
        </w:rPr>
        <w:t xml:space="preserve"> </w:t>
      </w:r>
      <w:proofErr w:type="spellStart"/>
      <w:r w:rsidR="0024263B" w:rsidRPr="00BE11D4">
        <w:rPr>
          <w:rFonts w:eastAsia="Calibri"/>
          <w:b/>
          <w:sz w:val="16"/>
          <w:szCs w:val="16"/>
          <w:lang w:val="en-US" w:eastAsia="en-US"/>
        </w:rPr>
        <w:t>стаж</w:t>
      </w:r>
      <w:proofErr w:type="spellEnd"/>
      <w:r w:rsidR="0024263B" w:rsidRPr="00BE11D4">
        <w:rPr>
          <w:rFonts w:eastAsia="Calibri"/>
          <w:b/>
          <w:sz w:val="16"/>
          <w:szCs w:val="16"/>
          <w:lang w:val="en-US" w:eastAsia="en-US"/>
        </w:rPr>
        <w:t xml:space="preserve"> е </w:t>
      </w:r>
      <w:proofErr w:type="spellStart"/>
      <w:r w:rsidR="0024263B" w:rsidRPr="00BE11D4">
        <w:rPr>
          <w:rFonts w:eastAsia="Calibri"/>
          <w:b/>
          <w:sz w:val="16"/>
          <w:szCs w:val="16"/>
          <w:lang w:val="en-US" w:eastAsia="en-US"/>
        </w:rPr>
        <w:t>обсъден</w:t>
      </w:r>
      <w:proofErr w:type="spellEnd"/>
      <w:r w:rsidR="0024263B" w:rsidRPr="00BE11D4">
        <w:rPr>
          <w:rFonts w:eastAsia="Calibri"/>
          <w:b/>
          <w:sz w:val="16"/>
          <w:szCs w:val="16"/>
          <w:lang w:val="en-US" w:eastAsia="en-US"/>
        </w:rPr>
        <w:t xml:space="preserve"> и </w:t>
      </w:r>
      <w:proofErr w:type="spellStart"/>
      <w:r w:rsidR="0024263B" w:rsidRPr="00BE11D4">
        <w:rPr>
          <w:rFonts w:eastAsia="Calibri"/>
          <w:b/>
          <w:sz w:val="16"/>
          <w:szCs w:val="16"/>
          <w:lang w:val="en-US" w:eastAsia="en-US"/>
        </w:rPr>
        <w:t>приет</w:t>
      </w:r>
      <w:proofErr w:type="spellEnd"/>
      <w:r w:rsidR="0024263B" w:rsidRPr="00BE11D4">
        <w:rPr>
          <w:rFonts w:eastAsia="Calibri"/>
          <w:b/>
          <w:sz w:val="16"/>
          <w:szCs w:val="16"/>
          <w:lang w:val="en-US" w:eastAsia="en-US"/>
        </w:rPr>
        <w:t xml:space="preserve"> </w:t>
      </w:r>
      <w:proofErr w:type="spellStart"/>
      <w:r w:rsidR="0024263B" w:rsidRPr="00BE11D4">
        <w:rPr>
          <w:rFonts w:eastAsia="Calibri"/>
          <w:b/>
          <w:sz w:val="16"/>
          <w:szCs w:val="16"/>
          <w:lang w:val="en-US" w:eastAsia="en-US"/>
        </w:rPr>
        <w:t>на</w:t>
      </w:r>
      <w:proofErr w:type="spellEnd"/>
      <w:r w:rsidR="0024263B" w:rsidRPr="00BE11D4">
        <w:rPr>
          <w:rFonts w:eastAsia="Calibri"/>
          <w:b/>
          <w:sz w:val="16"/>
          <w:szCs w:val="16"/>
          <w:lang w:val="en-US" w:eastAsia="en-US"/>
        </w:rPr>
        <w:t xml:space="preserve"> </w:t>
      </w:r>
      <w:proofErr w:type="spellStart"/>
      <w:r w:rsidR="0024263B" w:rsidRPr="00BE11D4">
        <w:rPr>
          <w:rFonts w:eastAsia="Calibri"/>
          <w:b/>
          <w:sz w:val="16"/>
          <w:szCs w:val="16"/>
          <w:lang w:val="en-US" w:eastAsia="en-US"/>
        </w:rPr>
        <w:t>Заседание</w:t>
      </w:r>
      <w:proofErr w:type="spellEnd"/>
      <w:r w:rsidR="0024263B" w:rsidRPr="00BE11D4">
        <w:rPr>
          <w:rFonts w:eastAsia="Calibri"/>
          <w:b/>
          <w:sz w:val="16"/>
          <w:szCs w:val="16"/>
          <w:lang w:val="en-US" w:eastAsia="en-US"/>
        </w:rPr>
        <w:t xml:space="preserve"> </w:t>
      </w:r>
      <w:proofErr w:type="spellStart"/>
      <w:r w:rsidR="0024263B" w:rsidRPr="00BE11D4">
        <w:rPr>
          <w:rFonts w:eastAsia="Calibri"/>
          <w:b/>
          <w:sz w:val="16"/>
          <w:szCs w:val="16"/>
          <w:lang w:val="en-US" w:eastAsia="en-US"/>
        </w:rPr>
        <w:t>на</w:t>
      </w:r>
      <w:proofErr w:type="spellEnd"/>
      <w:r w:rsidR="0024263B" w:rsidRPr="00BE11D4">
        <w:rPr>
          <w:rFonts w:eastAsia="Calibri"/>
          <w:b/>
          <w:sz w:val="16"/>
          <w:szCs w:val="16"/>
          <w:lang w:val="en-US" w:eastAsia="en-US"/>
        </w:rPr>
        <w:t xml:space="preserve"> </w:t>
      </w:r>
      <w:proofErr w:type="spellStart"/>
      <w:r w:rsidR="0024263B" w:rsidRPr="00BE11D4">
        <w:rPr>
          <w:rFonts w:eastAsia="Calibri"/>
          <w:b/>
          <w:sz w:val="16"/>
          <w:szCs w:val="16"/>
          <w:lang w:val="en-US" w:eastAsia="en-US"/>
        </w:rPr>
        <w:t>Катедрен</w:t>
      </w:r>
      <w:proofErr w:type="spellEnd"/>
      <w:r w:rsidR="0024263B" w:rsidRPr="00BE11D4">
        <w:rPr>
          <w:rFonts w:eastAsia="Calibri"/>
          <w:b/>
          <w:sz w:val="16"/>
          <w:szCs w:val="16"/>
          <w:lang w:val="en-US" w:eastAsia="en-US"/>
        </w:rPr>
        <w:t xml:space="preserve"> </w:t>
      </w:r>
      <w:proofErr w:type="spellStart"/>
      <w:r w:rsidR="0024263B" w:rsidRPr="00BE11D4">
        <w:rPr>
          <w:rFonts w:eastAsia="Calibri"/>
          <w:b/>
          <w:sz w:val="16"/>
          <w:szCs w:val="16"/>
          <w:lang w:val="en-US" w:eastAsia="en-US"/>
        </w:rPr>
        <w:t>съвет</w:t>
      </w:r>
      <w:proofErr w:type="spellEnd"/>
      <w:r w:rsidR="0024263B" w:rsidRPr="00BE11D4">
        <w:rPr>
          <w:rFonts w:eastAsia="Calibri"/>
          <w:b/>
          <w:sz w:val="16"/>
          <w:szCs w:val="16"/>
          <w:lang w:val="en-US" w:eastAsia="en-US"/>
        </w:rPr>
        <w:t xml:space="preserve"> </w:t>
      </w:r>
      <w:proofErr w:type="spellStart"/>
      <w:r w:rsidR="0024263B" w:rsidRPr="00BE11D4">
        <w:rPr>
          <w:rFonts w:eastAsia="Calibri"/>
          <w:b/>
          <w:sz w:val="16"/>
          <w:szCs w:val="16"/>
          <w:lang w:val="en-US" w:eastAsia="en-US"/>
        </w:rPr>
        <w:t>Протокол</w:t>
      </w:r>
      <w:proofErr w:type="spellEnd"/>
      <w:r w:rsidR="0024263B" w:rsidRPr="00BE11D4">
        <w:rPr>
          <w:rFonts w:eastAsia="Calibri"/>
          <w:b/>
          <w:sz w:val="16"/>
          <w:szCs w:val="16"/>
          <w:lang w:val="en-US" w:eastAsia="en-US"/>
        </w:rPr>
        <w:t xml:space="preserve"> №</w:t>
      </w:r>
      <w:r w:rsidR="00E40DA6">
        <w:t xml:space="preserve"> </w:t>
      </w:r>
      <w:r w:rsidR="00E40DA6" w:rsidRPr="00E40DA6">
        <w:rPr>
          <w:rFonts w:eastAsia="Calibri"/>
          <w:b/>
          <w:sz w:val="16"/>
          <w:szCs w:val="16"/>
          <w:lang w:val="en-US" w:eastAsia="en-US"/>
        </w:rPr>
        <w:t>183/ 09.07.2018 г.</w:t>
      </w:r>
    </w:p>
    <w:p w:rsidR="00BE11D4" w:rsidRDefault="00605776" w:rsidP="0061614A">
      <w:pPr>
        <w:rPr>
          <w:sz w:val="16"/>
          <w:szCs w:val="16"/>
        </w:rPr>
      </w:pPr>
      <w:r w:rsidRPr="00BE11D4">
        <w:rPr>
          <w:sz w:val="16"/>
          <w:szCs w:val="16"/>
        </w:rPr>
        <w:t xml:space="preserve"> </w:t>
      </w:r>
    </w:p>
    <w:p w:rsidR="0061614A" w:rsidRPr="00BE11D4" w:rsidRDefault="008A3675" w:rsidP="0061614A">
      <w:pPr>
        <w:rPr>
          <w:b/>
          <w:sz w:val="16"/>
          <w:szCs w:val="16"/>
        </w:rPr>
      </w:pPr>
      <w:r w:rsidRPr="00BE11D4">
        <w:rPr>
          <w:b/>
          <w:sz w:val="16"/>
          <w:szCs w:val="16"/>
        </w:rPr>
        <w:t>Изготвил курсов ръководил:</w:t>
      </w:r>
      <w:r w:rsidR="0061614A" w:rsidRPr="00BE11D4">
        <w:rPr>
          <w:b/>
          <w:sz w:val="16"/>
          <w:szCs w:val="16"/>
        </w:rPr>
        <w:t xml:space="preserve">                                                                                      </w:t>
      </w:r>
      <w:r w:rsidR="00D02779" w:rsidRPr="00BE11D4">
        <w:rPr>
          <w:b/>
          <w:sz w:val="16"/>
          <w:szCs w:val="16"/>
        </w:rPr>
        <w:t xml:space="preserve">                        </w:t>
      </w:r>
      <w:r w:rsidR="00BE11D4">
        <w:rPr>
          <w:b/>
          <w:sz w:val="16"/>
          <w:szCs w:val="16"/>
        </w:rPr>
        <w:t xml:space="preserve">                             </w:t>
      </w:r>
      <w:r w:rsidR="0061614A" w:rsidRPr="00BE11D4">
        <w:rPr>
          <w:b/>
          <w:sz w:val="16"/>
          <w:szCs w:val="16"/>
        </w:rPr>
        <w:t xml:space="preserve">Ръководител катедра:                            </w:t>
      </w:r>
    </w:p>
    <w:p w:rsidR="00D81EFD" w:rsidRPr="00BE11D4" w:rsidRDefault="0061614A" w:rsidP="008A3675">
      <w:pPr>
        <w:rPr>
          <w:b/>
          <w:sz w:val="16"/>
          <w:szCs w:val="16"/>
        </w:rPr>
      </w:pPr>
      <w:r w:rsidRPr="00BE11D4">
        <w:rPr>
          <w:b/>
          <w:sz w:val="16"/>
          <w:szCs w:val="16"/>
        </w:rPr>
        <w:t xml:space="preserve">                   </w:t>
      </w:r>
      <w:r w:rsidR="00BE11D4" w:rsidRPr="00BE11D4">
        <w:rPr>
          <w:b/>
          <w:sz w:val="16"/>
          <w:szCs w:val="16"/>
        </w:rPr>
        <w:t xml:space="preserve">                                </w:t>
      </w:r>
      <w:r w:rsidRPr="00BE11D4">
        <w:rPr>
          <w:b/>
          <w:sz w:val="16"/>
          <w:szCs w:val="16"/>
        </w:rPr>
        <w:t xml:space="preserve"> </w:t>
      </w:r>
      <w:r w:rsidR="00D02779" w:rsidRPr="00BE11D4">
        <w:rPr>
          <w:b/>
          <w:sz w:val="16"/>
          <w:szCs w:val="16"/>
        </w:rPr>
        <w:t xml:space="preserve">  /доц. Валя Димитрова, доктор</w:t>
      </w:r>
      <w:r w:rsidRPr="00BE11D4">
        <w:rPr>
          <w:b/>
          <w:sz w:val="16"/>
          <w:szCs w:val="16"/>
        </w:rPr>
        <w:t xml:space="preserve">/                                                                                 </w:t>
      </w:r>
      <w:r w:rsidR="00D02779" w:rsidRPr="00BE11D4">
        <w:rPr>
          <w:b/>
          <w:sz w:val="16"/>
          <w:szCs w:val="16"/>
        </w:rPr>
        <w:t xml:space="preserve">             </w:t>
      </w:r>
      <w:r w:rsidR="00BE11D4">
        <w:rPr>
          <w:b/>
          <w:sz w:val="16"/>
          <w:szCs w:val="16"/>
        </w:rPr>
        <w:t xml:space="preserve">                              </w:t>
      </w:r>
      <w:r w:rsidR="00D02779" w:rsidRPr="00BE11D4">
        <w:rPr>
          <w:b/>
          <w:sz w:val="16"/>
          <w:szCs w:val="16"/>
        </w:rPr>
        <w:t xml:space="preserve"> </w:t>
      </w:r>
      <w:r w:rsidR="009C391D" w:rsidRPr="009C391D">
        <w:rPr>
          <w:b/>
          <w:sz w:val="16"/>
          <w:szCs w:val="16"/>
        </w:rPr>
        <w:t xml:space="preserve"> /проф. С. Борисова, д.оз.н./</w:t>
      </w:r>
    </w:p>
    <w:sectPr w:rsidR="00D81EFD" w:rsidRPr="00BE11D4" w:rsidSect="00D23D3F">
      <w:pgSz w:w="16838" w:h="11906" w:orient="landscape"/>
      <w:pgMar w:top="709" w:right="1411" w:bottom="630" w:left="1411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7A"/>
    <w:rsid w:val="00012762"/>
    <w:rsid w:val="00044326"/>
    <w:rsid w:val="00067FF2"/>
    <w:rsid w:val="00070743"/>
    <w:rsid w:val="000962B9"/>
    <w:rsid w:val="000D7786"/>
    <w:rsid w:val="000E0F35"/>
    <w:rsid w:val="0010265E"/>
    <w:rsid w:val="0010397E"/>
    <w:rsid w:val="0012467E"/>
    <w:rsid w:val="0012728B"/>
    <w:rsid w:val="001866EE"/>
    <w:rsid w:val="001B2CA2"/>
    <w:rsid w:val="001E54A9"/>
    <w:rsid w:val="001F4377"/>
    <w:rsid w:val="0021658C"/>
    <w:rsid w:val="00217DB7"/>
    <w:rsid w:val="0024164E"/>
    <w:rsid w:val="0024263B"/>
    <w:rsid w:val="00264428"/>
    <w:rsid w:val="002653E9"/>
    <w:rsid w:val="0026720B"/>
    <w:rsid w:val="002876F1"/>
    <w:rsid w:val="002B61EA"/>
    <w:rsid w:val="002D21D9"/>
    <w:rsid w:val="002F64B5"/>
    <w:rsid w:val="0032137A"/>
    <w:rsid w:val="00335028"/>
    <w:rsid w:val="00354B85"/>
    <w:rsid w:val="003968B7"/>
    <w:rsid w:val="003E4248"/>
    <w:rsid w:val="00410286"/>
    <w:rsid w:val="00411EA7"/>
    <w:rsid w:val="0041551E"/>
    <w:rsid w:val="00415E30"/>
    <w:rsid w:val="004364B6"/>
    <w:rsid w:val="00437A72"/>
    <w:rsid w:val="00443ED4"/>
    <w:rsid w:val="0045504C"/>
    <w:rsid w:val="00464AC9"/>
    <w:rsid w:val="0046660E"/>
    <w:rsid w:val="00486079"/>
    <w:rsid w:val="00492483"/>
    <w:rsid w:val="00530F8C"/>
    <w:rsid w:val="00532667"/>
    <w:rsid w:val="0054220F"/>
    <w:rsid w:val="00554148"/>
    <w:rsid w:val="0056722A"/>
    <w:rsid w:val="0057003C"/>
    <w:rsid w:val="005B1E99"/>
    <w:rsid w:val="005C009D"/>
    <w:rsid w:val="005D2D05"/>
    <w:rsid w:val="005D2DA6"/>
    <w:rsid w:val="00605776"/>
    <w:rsid w:val="0061373B"/>
    <w:rsid w:val="0061614A"/>
    <w:rsid w:val="006162D9"/>
    <w:rsid w:val="00651AF8"/>
    <w:rsid w:val="00676D62"/>
    <w:rsid w:val="006815E8"/>
    <w:rsid w:val="006B0118"/>
    <w:rsid w:val="006C4707"/>
    <w:rsid w:val="007210C4"/>
    <w:rsid w:val="00722EF4"/>
    <w:rsid w:val="007506B7"/>
    <w:rsid w:val="00752578"/>
    <w:rsid w:val="0079407C"/>
    <w:rsid w:val="007C3CB0"/>
    <w:rsid w:val="007C6A99"/>
    <w:rsid w:val="007D2A56"/>
    <w:rsid w:val="007D7F95"/>
    <w:rsid w:val="007E574D"/>
    <w:rsid w:val="007F5C95"/>
    <w:rsid w:val="007F5FD6"/>
    <w:rsid w:val="008124AE"/>
    <w:rsid w:val="008143F6"/>
    <w:rsid w:val="00827245"/>
    <w:rsid w:val="00866C80"/>
    <w:rsid w:val="00885932"/>
    <w:rsid w:val="008A3454"/>
    <w:rsid w:val="008A3675"/>
    <w:rsid w:val="008B4AC7"/>
    <w:rsid w:val="008E169D"/>
    <w:rsid w:val="008E5D83"/>
    <w:rsid w:val="008F53F0"/>
    <w:rsid w:val="008F79F1"/>
    <w:rsid w:val="00902A92"/>
    <w:rsid w:val="00935880"/>
    <w:rsid w:val="009427C7"/>
    <w:rsid w:val="0094474D"/>
    <w:rsid w:val="009A3808"/>
    <w:rsid w:val="009B3DD3"/>
    <w:rsid w:val="009B6F09"/>
    <w:rsid w:val="009C391D"/>
    <w:rsid w:val="009C7B28"/>
    <w:rsid w:val="009D7110"/>
    <w:rsid w:val="009E0682"/>
    <w:rsid w:val="009F19C1"/>
    <w:rsid w:val="00A27B68"/>
    <w:rsid w:val="00A33F00"/>
    <w:rsid w:val="00A42239"/>
    <w:rsid w:val="00A55A28"/>
    <w:rsid w:val="00AB582C"/>
    <w:rsid w:val="00AD2AAA"/>
    <w:rsid w:val="00B03F8F"/>
    <w:rsid w:val="00B07DDD"/>
    <w:rsid w:val="00B352D2"/>
    <w:rsid w:val="00B45E01"/>
    <w:rsid w:val="00B50A9A"/>
    <w:rsid w:val="00B55488"/>
    <w:rsid w:val="00B60AC7"/>
    <w:rsid w:val="00B6281E"/>
    <w:rsid w:val="00B73011"/>
    <w:rsid w:val="00B85BA5"/>
    <w:rsid w:val="00B90D68"/>
    <w:rsid w:val="00B91160"/>
    <w:rsid w:val="00B97726"/>
    <w:rsid w:val="00BA3577"/>
    <w:rsid w:val="00BD1922"/>
    <w:rsid w:val="00BD2057"/>
    <w:rsid w:val="00BD763C"/>
    <w:rsid w:val="00BE11D4"/>
    <w:rsid w:val="00BE6308"/>
    <w:rsid w:val="00C34016"/>
    <w:rsid w:val="00C53FA1"/>
    <w:rsid w:val="00C56DF7"/>
    <w:rsid w:val="00CB1442"/>
    <w:rsid w:val="00CD6B98"/>
    <w:rsid w:val="00CE104A"/>
    <w:rsid w:val="00D02779"/>
    <w:rsid w:val="00D23D3F"/>
    <w:rsid w:val="00D31199"/>
    <w:rsid w:val="00D33497"/>
    <w:rsid w:val="00D4176F"/>
    <w:rsid w:val="00D5561C"/>
    <w:rsid w:val="00D64396"/>
    <w:rsid w:val="00D74253"/>
    <w:rsid w:val="00D81947"/>
    <w:rsid w:val="00D81EFD"/>
    <w:rsid w:val="00DA018E"/>
    <w:rsid w:val="00DA6C3F"/>
    <w:rsid w:val="00DC1094"/>
    <w:rsid w:val="00DC3E13"/>
    <w:rsid w:val="00DC6135"/>
    <w:rsid w:val="00DE0038"/>
    <w:rsid w:val="00DE3368"/>
    <w:rsid w:val="00DE6BB8"/>
    <w:rsid w:val="00DE76F6"/>
    <w:rsid w:val="00E0116D"/>
    <w:rsid w:val="00E14C08"/>
    <w:rsid w:val="00E22ABD"/>
    <w:rsid w:val="00E26592"/>
    <w:rsid w:val="00E40DA6"/>
    <w:rsid w:val="00E44A9A"/>
    <w:rsid w:val="00E548F4"/>
    <w:rsid w:val="00E564D9"/>
    <w:rsid w:val="00E8112F"/>
    <w:rsid w:val="00EA2BF5"/>
    <w:rsid w:val="00EB3E05"/>
    <w:rsid w:val="00EE2AA9"/>
    <w:rsid w:val="00EF15A3"/>
    <w:rsid w:val="00EF21C3"/>
    <w:rsid w:val="00F12821"/>
    <w:rsid w:val="00F15A0A"/>
    <w:rsid w:val="00F431E3"/>
    <w:rsid w:val="00F605AD"/>
    <w:rsid w:val="00F62B99"/>
    <w:rsid w:val="00F8036D"/>
    <w:rsid w:val="00F81CDC"/>
    <w:rsid w:val="00F85638"/>
    <w:rsid w:val="00F97143"/>
    <w:rsid w:val="00FA2B68"/>
    <w:rsid w:val="00FB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FF48743-DA8B-40E9-8D72-13BE3A71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D64396"/>
  </w:style>
  <w:style w:type="paragraph" w:styleId="BalloonText">
    <w:name w:val="Balloon Text"/>
    <w:basedOn w:val="Normal"/>
    <w:link w:val="BalloonTextChar"/>
    <w:uiPriority w:val="99"/>
    <w:semiHidden/>
    <w:unhideWhenUsed/>
    <w:rsid w:val="00EE2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AA9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67D96-F19E-46DC-8CA5-9DB97C44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va</dc:creator>
  <cp:lastModifiedBy>Красимира Александрова Смилянова</cp:lastModifiedBy>
  <cp:revision>4</cp:revision>
  <dcterms:created xsi:type="dcterms:W3CDTF">2019-03-06T13:37:00Z</dcterms:created>
  <dcterms:modified xsi:type="dcterms:W3CDTF">2019-03-06T13:38:00Z</dcterms:modified>
</cp:coreProperties>
</file>